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ADB" w:rsidRPr="0033145B" w:rsidRDefault="008C5C03" w:rsidP="008C5C03">
      <w:pPr>
        <w:jc w:val="center"/>
        <w:rPr>
          <w:b/>
          <w:bCs/>
          <w:sz w:val="30"/>
          <w:szCs w:val="30"/>
        </w:rPr>
      </w:pPr>
      <w:r w:rsidRPr="0033145B">
        <w:rPr>
          <w:b/>
          <w:bCs/>
          <w:sz w:val="30"/>
          <w:szCs w:val="30"/>
        </w:rPr>
        <w:t xml:space="preserve">Урок № 9 Великая борьба. Борьба Вечного Евангелия с ложным </w:t>
      </w:r>
      <w:r w:rsidR="00BA124E" w:rsidRPr="0033145B">
        <w:rPr>
          <w:b/>
          <w:bCs/>
          <w:sz w:val="30"/>
          <w:szCs w:val="30"/>
        </w:rPr>
        <w:t>«</w:t>
      </w:r>
      <w:r w:rsidR="0033145B" w:rsidRPr="0033145B">
        <w:rPr>
          <w:b/>
          <w:bCs/>
          <w:sz w:val="30"/>
          <w:szCs w:val="30"/>
        </w:rPr>
        <w:t>Е</w:t>
      </w:r>
      <w:r w:rsidRPr="0033145B">
        <w:rPr>
          <w:b/>
          <w:bCs/>
          <w:sz w:val="30"/>
          <w:szCs w:val="30"/>
        </w:rPr>
        <w:t>вангелием</w:t>
      </w:r>
      <w:r w:rsidR="00BA124E" w:rsidRPr="0033145B">
        <w:rPr>
          <w:b/>
          <w:bCs/>
          <w:sz w:val="30"/>
          <w:szCs w:val="30"/>
        </w:rPr>
        <w:t>»</w:t>
      </w:r>
    </w:p>
    <w:p w:rsidR="008C5C03" w:rsidRPr="0033145B" w:rsidRDefault="008C5C03" w:rsidP="005D36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45B">
        <w:rPr>
          <w:rFonts w:ascii="Times New Roman" w:hAnsi="Times New Roman" w:cs="Times New Roman"/>
          <w:b/>
          <w:bCs/>
          <w:sz w:val="24"/>
          <w:szCs w:val="24"/>
        </w:rPr>
        <w:t xml:space="preserve">1. Истинное </w:t>
      </w:r>
      <w:r w:rsidRPr="004220FC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знание и понимание Бога</w:t>
      </w:r>
      <w:r w:rsidRPr="0033145B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5D3675" w:rsidRPr="0033145B">
        <w:rPr>
          <w:rFonts w:ascii="Times New Roman" w:hAnsi="Times New Roman" w:cs="Times New Roman"/>
          <w:b/>
          <w:bCs/>
          <w:sz w:val="24"/>
          <w:szCs w:val="24"/>
        </w:rPr>
        <w:t>это</w:t>
      </w:r>
      <w:r w:rsidRPr="0033145B">
        <w:rPr>
          <w:rFonts w:ascii="Times New Roman" w:hAnsi="Times New Roman" w:cs="Times New Roman"/>
          <w:b/>
          <w:bCs/>
          <w:sz w:val="24"/>
          <w:szCs w:val="24"/>
        </w:rPr>
        <w:t xml:space="preserve"> знание всей </w:t>
      </w:r>
      <w:r w:rsidR="005D3675" w:rsidRPr="0033145B">
        <w:rPr>
          <w:rFonts w:ascii="Times New Roman" w:hAnsi="Times New Roman" w:cs="Times New Roman"/>
          <w:b/>
          <w:bCs/>
          <w:sz w:val="24"/>
          <w:szCs w:val="24"/>
        </w:rPr>
        <w:t>истины</w:t>
      </w:r>
    </w:p>
    <w:p w:rsidR="008C5C03" w:rsidRPr="0033145B" w:rsidRDefault="008C5C03" w:rsidP="008C5C0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145B">
        <w:rPr>
          <w:rFonts w:ascii="Times New Roman" w:hAnsi="Times New Roman" w:cs="Times New Roman"/>
          <w:bCs/>
          <w:sz w:val="24"/>
          <w:szCs w:val="24"/>
        </w:rPr>
        <w:t>- Иоан.17:3</w:t>
      </w:r>
      <w:proofErr w:type="gramStart"/>
      <w:r w:rsidRPr="003314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3145B">
        <w:rPr>
          <w:rFonts w:ascii="Times New Roman" w:hAnsi="Times New Roman" w:cs="Times New Roman"/>
          <w:bCs/>
          <w:i/>
          <w:sz w:val="24"/>
          <w:szCs w:val="24"/>
        </w:rPr>
        <w:t>С</w:t>
      </w:r>
      <w:proofErr w:type="gramEnd"/>
      <w:r w:rsidRPr="0033145B">
        <w:rPr>
          <w:rFonts w:ascii="Times New Roman" w:hAnsi="Times New Roman" w:cs="Times New Roman"/>
          <w:bCs/>
          <w:i/>
          <w:sz w:val="24"/>
          <w:szCs w:val="24"/>
        </w:rPr>
        <w:t xml:space="preserve">ия же есть жизнь вечная, </w:t>
      </w:r>
      <w:r w:rsidRPr="0033145B">
        <w:rPr>
          <w:rFonts w:ascii="Times New Roman" w:hAnsi="Times New Roman" w:cs="Times New Roman"/>
          <w:b/>
          <w:bCs/>
          <w:i/>
          <w:sz w:val="24"/>
          <w:szCs w:val="24"/>
          <w:highlight w:val="green"/>
          <w:u w:val="single"/>
        </w:rPr>
        <w:t>да знают Тебя</w:t>
      </w:r>
      <w:r w:rsidRPr="0033145B">
        <w:rPr>
          <w:rFonts w:ascii="Times New Roman" w:hAnsi="Times New Roman" w:cs="Times New Roman"/>
          <w:bCs/>
          <w:i/>
          <w:sz w:val="24"/>
          <w:szCs w:val="24"/>
        </w:rPr>
        <w:t>, единого истинного Бога, и посланного Тобою Иисуса Христа</w:t>
      </w:r>
      <w:r w:rsidRPr="0033145B">
        <w:rPr>
          <w:rFonts w:ascii="Times New Roman" w:hAnsi="Times New Roman" w:cs="Times New Roman"/>
          <w:bCs/>
          <w:sz w:val="24"/>
          <w:szCs w:val="24"/>
        </w:rPr>
        <w:t>.</w:t>
      </w:r>
    </w:p>
    <w:p w:rsidR="008C5C03" w:rsidRPr="0033145B" w:rsidRDefault="008C5C03" w:rsidP="008C5C0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145B">
        <w:rPr>
          <w:rFonts w:ascii="Times New Roman" w:hAnsi="Times New Roman" w:cs="Times New Roman"/>
          <w:bCs/>
          <w:sz w:val="24"/>
          <w:szCs w:val="24"/>
        </w:rPr>
        <w:t xml:space="preserve">- Мар.12:30 </w:t>
      </w:r>
      <w:r w:rsidRPr="0033145B">
        <w:rPr>
          <w:rFonts w:ascii="Times New Roman" w:hAnsi="Times New Roman" w:cs="Times New Roman"/>
          <w:bCs/>
          <w:i/>
          <w:sz w:val="24"/>
          <w:szCs w:val="24"/>
        </w:rPr>
        <w:t xml:space="preserve">и </w:t>
      </w:r>
      <w:r w:rsidRPr="0033145B">
        <w:rPr>
          <w:rFonts w:ascii="Times New Roman" w:hAnsi="Times New Roman" w:cs="Times New Roman"/>
          <w:b/>
          <w:bCs/>
          <w:i/>
          <w:sz w:val="24"/>
          <w:szCs w:val="24"/>
          <w:highlight w:val="green"/>
        </w:rPr>
        <w:t>возлюби</w:t>
      </w:r>
      <w:r w:rsidRPr="003314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</w:t>
      </w:r>
      <w:proofErr w:type="gramStart"/>
      <w:r w:rsidRPr="0033145B">
        <w:rPr>
          <w:rFonts w:ascii="Times New Roman" w:hAnsi="Times New Roman" w:cs="Times New Roman"/>
          <w:b/>
          <w:bCs/>
          <w:i/>
          <w:sz w:val="24"/>
          <w:szCs w:val="24"/>
        </w:rPr>
        <w:t>мое</w:t>
      </w:r>
      <w:proofErr w:type="gramEnd"/>
      <w:r w:rsidRPr="003314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: знать, понимать, разуметь, обожать, благоговеть, </w:t>
      </w:r>
      <w:r w:rsidR="004220FC" w:rsidRPr="0033145B">
        <w:rPr>
          <w:rFonts w:ascii="Times New Roman" w:hAnsi="Times New Roman" w:cs="Times New Roman"/>
          <w:b/>
          <w:bCs/>
          <w:i/>
          <w:sz w:val="24"/>
          <w:szCs w:val="24"/>
        </w:rPr>
        <w:t>быть</w:t>
      </w:r>
      <w:r w:rsidRPr="003314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на одной волне)</w:t>
      </w:r>
      <w:r w:rsidRPr="0033145B">
        <w:rPr>
          <w:rFonts w:ascii="Times New Roman" w:hAnsi="Times New Roman" w:cs="Times New Roman"/>
          <w:bCs/>
          <w:i/>
          <w:sz w:val="24"/>
          <w:szCs w:val="24"/>
        </w:rPr>
        <w:t xml:space="preserve"> Господа </w:t>
      </w:r>
      <w:r w:rsidRPr="004220FC">
        <w:rPr>
          <w:rFonts w:ascii="Times New Roman" w:hAnsi="Times New Roman" w:cs="Times New Roman"/>
          <w:b/>
          <w:bCs/>
          <w:i/>
          <w:sz w:val="24"/>
          <w:szCs w:val="24"/>
          <w:highlight w:val="green"/>
          <w:u w:val="single"/>
        </w:rPr>
        <w:t>Бога твоего</w:t>
      </w:r>
      <w:r w:rsidRPr="0033145B">
        <w:rPr>
          <w:rFonts w:ascii="Times New Roman" w:hAnsi="Times New Roman" w:cs="Times New Roman"/>
          <w:bCs/>
          <w:i/>
          <w:sz w:val="24"/>
          <w:szCs w:val="24"/>
        </w:rPr>
        <w:t xml:space="preserve"> всем сердцем твоим, и всею </w:t>
      </w:r>
      <w:proofErr w:type="spellStart"/>
      <w:r w:rsidRPr="0033145B">
        <w:rPr>
          <w:rFonts w:ascii="Times New Roman" w:hAnsi="Times New Roman" w:cs="Times New Roman"/>
          <w:bCs/>
          <w:i/>
          <w:sz w:val="24"/>
          <w:szCs w:val="24"/>
        </w:rPr>
        <w:t>душею</w:t>
      </w:r>
      <w:proofErr w:type="spellEnd"/>
      <w:r w:rsidRPr="0033145B">
        <w:rPr>
          <w:rFonts w:ascii="Times New Roman" w:hAnsi="Times New Roman" w:cs="Times New Roman"/>
          <w:bCs/>
          <w:i/>
          <w:sz w:val="24"/>
          <w:szCs w:val="24"/>
        </w:rPr>
        <w:t xml:space="preserve"> твоею, и всем разумением твоим, и всею </w:t>
      </w:r>
      <w:proofErr w:type="spellStart"/>
      <w:r w:rsidRPr="0033145B">
        <w:rPr>
          <w:rFonts w:ascii="Times New Roman" w:hAnsi="Times New Roman" w:cs="Times New Roman"/>
          <w:bCs/>
          <w:i/>
          <w:sz w:val="24"/>
          <w:szCs w:val="24"/>
        </w:rPr>
        <w:t>крепостию</w:t>
      </w:r>
      <w:proofErr w:type="spellEnd"/>
      <w:r w:rsidRPr="0033145B">
        <w:rPr>
          <w:rFonts w:ascii="Times New Roman" w:hAnsi="Times New Roman" w:cs="Times New Roman"/>
          <w:bCs/>
          <w:i/>
          <w:sz w:val="24"/>
          <w:szCs w:val="24"/>
        </w:rPr>
        <w:t xml:space="preserve"> твоею, - вот первая заповедь!</w:t>
      </w:r>
    </w:p>
    <w:p w:rsidR="008C5C03" w:rsidRPr="0033145B" w:rsidRDefault="008C5C03" w:rsidP="008C5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145B">
        <w:rPr>
          <w:rFonts w:ascii="Times New Roman" w:hAnsi="Times New Roman" w:cs="Times New Roman"/>
          <w:bCs/>
          <w:sz w:val="24"/>
          <w:szCs w:val="24"/>
        </w:rPr>
        <w:t xml:space="preserve">- Ис.1:3 Вол знает владетеля своего, и осел - ясли господина своего; а </w:t>
      </w:r>
      <w:r w:rsidRPr="0033145B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Израиль не знает [Меня], народ Мой не разумеет</w:t>
      </w:r>
      <w:r w:rsidRPr="0033145B">
        <w:rPr>
          <w:rFonts w:ascii="Times New Roman" w:hAnsi="Times New Roman" w:cs="Times New Roman"/>
          <w:bCs/>
          <w:sz w:val="24"/>
          <w:szCs w:val="24"/>
        </w:rPr>
        <w:t>.</w:t>
      </w:r>
    </w:p>
    <w:p w:rsidR="008C5C03" w:rsidRPr="0033145B" w:rsidRDefault="008C5C03" w:rsidP="008C5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5C03" w:rsidRPr="0033145B" w:rsidRDefault="008C5C03" w:rsidP="008C5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3145B">
        <w:rPr>
          <w:rFonts w:ascii="Times New Roman" w:hAnsi="Times New Roman" w:cs="Times New Roman"/>
          <w:bCs/>
          <w:sz w:val="24"/>
          <w:szCs w:val="24"/>
        </w:rPr>
        <w:t>- Иер.9:24</w:t>
      </w:r>
      <w:proofErr w:type="gramStart"/>
      <w:r w:rsidRPr="003314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3145B">
        <w:rPr>
          <w:rFonts w:ascii="Times New Roman" w:hAnsi="Times New Roman" w:cs="Times New Roman"/>
          <w:bCs/>
          <w:i/>
          <w:sz w:val="24"/>
          <w:szCs w:val="24"/>
        </w:rPr>
        <w:t>Н</w:t>
      </w:r>
      <w:proofErr w:type="gramEnd"/>
      <w:r w:rsidRPr="0033145B">
        <w:rPr>
          <w:rFonts w:ascii="Times New Roman" w:hAnsi="Times New Roman" w:cs="Times New Roman"/>
          <w:bCs/>
          <w:i/>
          <w:sz w:val="24"/>
          <w:szCs w:val="24"/>
        </w:rPr>
        <w:t xml:space="preserve">о </w:t>
      </w:r>
      <w:r w:rsidRPr="0033145B">
        <w:rPr>
          <w:rFonts w:ascii="Times New Roman" w:hAnsi="Times New Roman" w:cs="Times New Roman"/>
          <w:b/>
          <w:bCs/>
          <w:i/>
          <w:sz w:val="24"/>
          <w:szCs w:val="24"/>
          <w:highlight w:val="green"/>
        </w:rPr>
        <w:t xml:space="preserve">хвалящийся хвались тем, что </w:t>
      </w:r>
      <w:r w:rsidRPr="004220FC">
        <w:rPr>
          <w:rFonts w:ascii="Times New Roman" w:hAnsi="Times New Roman" w:cs="Times New Roman"/>
          <w:b/>
          <w:bCs/>
          <w:i/>
          <w:sz w:val="24"/>
          <w:szCs w:val="24"/>
          <w:highlight w:val="green"/>
          <w:u w:val="single"/>
        </w:rPr>
        <w:t>разумеет и знает</w:t>
      </w:r>
      <w:r w:rsidRPr="0033145B">
        <w:rPr>
          <w:rFonts w:ascii="Times New Roman" w:hAnsi="Times New Roman" w:cs="Times New Roman"/>
          <w:b/>
          <w:bCs/>
          <w:i/>
          <w:sz w:val="24"/>
          <w:szCs w:val="24"/>
          <w:highlight w:val="green"/>
        </w:rPr>
        <w:t xml:space="preserve"> Меня</w:t>
      </w:r>
      <w:r w:rsidRPr="0033145B">
        <w:rPr>
          <w:rFonts w:ascii="Times New Roman" w:hAnsi="Times New Roman" w:cs="Times New Roman"/>
          <w:bCs/>
          <w:i/>
          <w:sz w:val="24"/>
          <w:szCs w:val="24"/>
        </w:rPr>
        <w:t xml:space="preserve">, что Я - Господь, </w:t>
      </w:r>
      <w:r w:rsidRPr="0033145B">
        <w:rPr>
          <w:rFonts w:ascii="Times New Roman" w:hAnsi="Times New Roman" w:cs="Times New Roman"/>
          <w:bCs/>
          <w:i/>
          <w:sz w:val="24"/>
          <w:szCs w:val="24"/>
          <w:highlight w:val="cyan"/>
          <w:u w:val="single"/>
        </w:rPr>
        <w:t>творящий милость, суд и правду на земле</w:t>
      </w:r>
      <w:r w:rsidRPr="0033145B">
        <w:rPr>
          <w:rFonts w:ascii="Times New Roman" w:hAnsi="Times New Roman" w:cs="Times New Roman"/>
          <w:bCs/>
          <w:i/>
          <w:sz w:val="24"/>
          <w:szCs w:val="24"/>
        </w:rPr>
        <w:t xml:space="preserve">; ибо </w:t>
      </w:r>
      <w:r w:rsidRPr="0033145B"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  <w:t>только это благоугодно Мне</w:t>
      </w:r>
      <w:r w:rsidRPr="0033145B">
        <w:rPr>
          <w:rFonts w:ascii="Times New Roman" w:hAnsi="Times New Roman" w:cs="Times New Roman"/>
          <w:bCs/>
          <w:i/>
          <w:sz w:val="24"/>
          <w:szCs w:val="24"/>
        </w:rPr>
        <w:t>, говорит Господь.</w:t>
      </w:r>
    </w:p>
    <w:p w:rsidR="008C5C03" w:rsidRPr="0033145B" w:rsidRDefault="008C5C03" w:rsidP="008C5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C5C03" w:rsidRPr="0033145B" w:rsidRDefault="008C5C03" w:rsidP="008C5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45B">
        <w:rPr>
          <w:rFonts w:ascii="Times New Roman" w:hAnsi="Times New Roman" w:cs="Times New Roman"/>
          <w:b/>
          <w:bCs/>
          <w:sz w:val="24"/>
          <w:szCs w:val="24"/>
        </w:rPr>
        <w:t xml:space="preserve">2. Истинное Евангелие приносит знание и разумения Бога – а </w:t>
      </w:r>
      <w:r w:rsidR="005D3675" w:rsidRPr="0033145B">
        <w:rPr>
          <w:rFonts w:ascii="Times New Roman" w:hAnsi="Times New Roman" w:cs="Times New Roman"/>
          <w:b/>
          <w:bCs/>
          <w:sz w:val="24"/>
          <w:szCs w:val="24"/>
        </w:rPr>
        <w:t>это</w:t>
      </w:r>
      <w:r w:rsidRPr="0033145B">
        <w:rPr>
          <w:rFonts w:ascii="Times New Roman" w:hAnsi="Times New Roman" w:cs="Times New Roman"/>
          <w:b/>
          <w:bCs/>
          <w:sz w:val="24"/>
          <w:szCs w:val="24"/>
        </w:rPr>
        <w:t xml:space="preserve"> сила. Евангелие </w:t>
      </w:r>
      <w:r w:rsidR="005D3675" w:rsidRPr="0033145B">
        <w:rPr>
          <w:rFonts w:ascii="Times New Roman" w:hAnsi="Times New Roman" w:cs="Times New Roman"/>
          <w:b/>
          <w:bCs/>
          <w:sz w:val="24"/>
          <w:szCs w:val="24"/>
        </w:rPr>
        <w:t>это</w:t>
      </w:r>
      <w:r w:rsidRPr="0033145B">
        <w:rPr>
          <w:rFonts w:ascii="Times New Roman" w:hAnsi="Times New Roman" w:cs="Times New Roman"/>
          <w:b/>
          <w:bCs/>
          <w:sz w:val="24"/>
          <w:szCs w:val="24"/>
        </w:rPr>
        <w:t xml:space="preserve"> сила Божья</w:t>
      </w:r>
    </w:p>
    <w:p w:rsidR="008C5C03" w:rsidRPr="0033145B" w:rsidRDefault="008C5C03" w:rsidP="008C5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C5C03" w:rsidRPr="0033145B" w:rsidRDefault="008C5C03" w:rsidP="008C5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145B">
        <w:rPr>
          <w:rFonts w:ascii="Times New Roman" w:hAnsi="Times New Roman" w:cs="Times New Roman"/>
          <w:bCs/>
          <w:sz w:val="24"/>
          <w:szCs w:val="24"/>
        </w:rPr>
        <w:t>- Рим.1:16</w:t>
      </w:r>
      <w:proofErr w:type="gramStart"/>
      <w:r w:rsidRPr="003314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3145B">
        <w:rPr>
          <w:rFonts w:ascii="Times New Roman" w:hAnsi="Times New Roman" w:cs="Times New Roman"/>
          <w:bCs/>
          <w:i/>
          <w:sz w:val="24"/>
          <w:szCs w:val="24"/>
        </w:rPr>
        <w:t>И</w:t>
      </w:r>
      <w:proofErr w:type="gramEnd"/>
      <w:r w:rsidRPr="0033145B">
        <w:rPr>
          <w:rFonts w:ascii="Times New Roman" w:hAnsi="Times New Roman" w:cs="Times New Roman"/>
          <w:bCs/>
          <w:i/>
          <w:sz w:val="24"/>
          <w:szCs w:val="24"/>
        </w:rPr>
        <w:t xml:space="preserve">бо я не стыжусь </w:t>
      </w:r>
      <w:proofErr w:type="spellStart"/>
      <w:r w:rsidRPr="0033145B">
        <w:rPr>
          <w:rFonts w:ascii="Times New Roman" w:hAnsi="Times New Roman" w:cs="Times New Roman"/>
          <w:bCs/>
          <w:i/>
          <w:sz w:val="24"/>
          <w:szCs w:val="24"/>
        </w:rPr>
        <w:t>благовествования</w:t>
      </w:r>
      <w:proofErr w:type="spellEnd"/>
      <w:r w:rsidRPr="0033145B">
        <w:rPr>
          <w:rFonts w:ascii="Times New Roman" w:hAnsi="Times New Roman" w:cs="Times New Roman"/>
          <w:bCs/>
          <w:i/>
          <w:sz w:val="24"/>
          <w:szCs w:val="24"/>
        </w:rPr>
        <w:t xml:space="preserve"> (Евангелие) Христова, потому что [оно] </w:t>
      </w:r>
      <w:r w:rsidRPr="0033145B">
        <w:rPr>
          <w:rFonts w:ascii="Times New Roman" w:hAnsi="Times New Roman" w:cs="Times New Roman"/>
          <w:b/>
          <w:bCs/>
          <w:i/>
          <w:sz w:val="24"/>
          <w:szCs w:val="24"/>
          <w:highlight w:val="green"/>
        </w:rPr>
        <w:t>есть сила Божия</w:t>
      </w:r>
    </w:p>
    <w:p w:rsidR="002C1E68" w:rsidRPr="0033145B" w:rsidRDefault="002C1E68" w:rsidP="002C1E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C1E68" w:rsidRPr="0033145B" w:rsidRDefault="002C1E68" w:rsidP="002C1E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45B">
        <w:rPr>
          <w:rFonts w:ascii="Times New Roman" w:hAnsi="Times New Roman" w:cs="Times New Roman"/>
          <w:b/>
          <w:bCs/>
          <w:sz w:val="24"/>
          <w:szCs w:val="24"/>
        </w:rPr>
        <w:t>3. Знание и понимание Бога, через Вечное Евангелие – приводит к важному итогу</w:t>
      </w:r>
    </w:p>
    <w:p w:rsidR="002C1E68" w:rsidRPr="0033145B" w:rsidRDefault="002C1E68" w:rsidP="002C1E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C1E68" w:rsidRPr="0033145B" w:rsidRDefault="002C1E68" w:rsidP="002C1E6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33145B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33145B">
        <w:rPr>
          <w:rFonts w:ascii="Times New Roman" w:hAnsi="Times New Roman" w:cs="Times New Roman"/>
          <w:bCs/>
          <w:sz w:val="24"/>
          <w:szCs w:val="24"/>
        </w:rPr>
        <w:t>Откр</w:t>
      </w:r>
      <w:proofErr w:type="spellEnd"/>
      <w:r w:rsidRPr="0033145B">
        <w:rPr>
          <w:rFonts w:ascii="Times New Roman" w:hAnsi="Times New Roman" w:cs="Times New Roman"/>
          <w:bCs/>
          <w:sz w:val="24"/>
          <w:szCs w:val="24"/>
        </w:rPr>
        <w:t>. 14:12</w:t>
      </w:r>
      <w:proofErr w:type="gramStart"/>
      <w:r w:rsidRPr="003314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3145B">
        <w:rPr>
          <w:rFonts w:ascii="Times New Roman CYR" w:hAnsi="Times New Roman CYR" w:cs="Times New Roman CYR"/>
          <w:i/>
          <w:sz w:val="24"/>
          <w:szCs w:val="24"/>
        </w:rPr>
        <w:t>З</w:t>
      </w:r>
      <w:proofErr w:type="gramEnd"/>
      <w:r w:rsidRPr="0033145B">
        <w:rPr>
          <w:rFonts w:ascii="Times New Roman CYR" w:hAnsi="Times New Roman CYR" w:cs="Times New Roman CYR"/>
          <w:i/>
          <w:sz w:val="24"/>
          <w:szCs w:val="24"/>
        </w:rPr>
        <w:t xml:space="preserve">десь терпение святых, </w:t>
      </w:r>
      <w:r w:rsidRPr="004220FC">
        <w:rPr>
          <w:rFonts w:ascii="Times New Roman CYR" w:hAnsi="Times New Roman CYR" w:cs="Times New Roman CYR"/>
          <w:i/>
          <w:sz w:val="24"/>
          <w:szCs w:val="24"/>
          <w:highlight w:val="cyan"/>
          <w:u w:val="single"/>
        </w:rPr>
        <w:t>соблюдающих заповеди Божии</w:t>
      </w:r>
      <w:r w:rsidRPr="0033145B">
        <w:rPr>
          <w:rFonts w:ascii="Times New Roman CYR" w:hAnsi="Times New Roman CYR" w:cs="Times New Roman CYR"/>
          <w:i/>
          <w:sz w:val="24"/>
          <w:szCs w:val="24"/>
        </w:rPr>
        <w:t xml:space="preserve"> и </w:t>
      </w:r>
      <w:r w:rsidRPr="004220FC">
        <w:rPr>
          <w:rFonts w:ascii="Times New Roman CYR" w:hAnsi="Times New Roman CYR" w:cs="Times New Roman CYR"/>
          <w:i/>
          <w:sz w:val="24"/>
          <w:szCs w:val="24"/>
          <w:highlight w:val="cyan"/>
          <w:u w:val="single"/>
        </w:rPr>
        <w:t>веру Иисуса</w:t>
      </w:r>
      <w:r w:rsidRPr="0033145B"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:rsidR="002C1E68" w:rsidRPr="0033145B" w:rsidRDefault="002C1E68" w:rsidP="002C1E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C1E68" w:rsidRPr="0033145B" w:rsidRDefault="002C1E68" w:rsidP="002C1E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C5C03" w:rsidRPr="0033145B" w:rsidRDefault="002C1E68" w:rsidP="002C1E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45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C5C03" w:rsidRPr="0033145B">
        <w:rPr>
          <w:rFonts w:ascii="Times New Roman" w:hAnsi="Times New Roman" w:cs="Times New Roman"/>
          <w:b/>
          <w:bCs/>
          <w:sz w:val="24"/>
          <w:szCs w:val="24"/>
        </w:rPr>
        <w:t>. В мире будет ложное Евангелие</w:t>
      </w:r>
      <w:r w:rsidRPr="0033145B">
        <w:rPr>
          <w:rFonts w:ascii="Times New Roman" w:hAnsi="Times New Roman" w:cs="Times New Roman"/>
          <w:b/>
          <w:bCs/>
          <w:sz w:val="24"/>
          <w:szCs w:val="24"/>
        </w:rPr>
        <w:t xml:space="preserve"> – его цель помешать </w:t>
      </w:r>
      <w:r w:rsidRPr="004220FC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истинному знанию и пониманию Бога</w:t>
      </w:r>
      <w:r w:rsidRPr="0033145B">
        <w:rPr>
          <w:rFonts w:ascii="Times New Roman" w:hAnsi="Times New Roman" w:cs="Times New Roman"/>
          <w:b/>
          <w:bCs/>
          <w:sz w:val="24"/>
          <w:szCs w:val="24"/>
        </w:rPr>
        <w:t xml:space="preserve">, получению истинной </w:t>
      </w:r>
      <w:r w:rsidR="005D3675" w:rsidRPr="0033145B">
        <w:rPr>
          <w:rFonts w:ascii="Times New Roman" w:hAnsi="Times New Roman" w:cs="Times New Roman"/>
          <w:b/>
          <w:bCs/>
          <w:sz w:val="24"/>
          <w:szCs w:val="24"/>
        </w:rPr>
        <w:t>силы</w:t>
      </w:r>
      <w:r w:rsidRPr="0033145B">
        <w:rPr>
          <w:rFonts w:ascii="Times New Roman" w:hAnsi="Times New Roman" w:cs="Times New Roman"/>
          <w:b/>
          <w:bCs/>
          <w:sz w:val="24"/>
          <w:szCs w:val="24"/>
        </w:rPr>
        <w:t xml:space="preserve"> Божьей и устранить </w:t>
      </w:r>
      <w:r w:rsidR="005D3675" w:rsidRPr="0033145B">
        <w:rPr>
          <w:rFonts w:ascii="Times New Roman" w:hAnsi="Times New Roman" w:cs="Times New Roman"/>
          <w:b/>
          <w:bCs/>
          <w:sz w:val="24"/>
          <w:szCs w:val="24"/>
        </w:rPr>
        <w:t>итоговые</w:t>
      </w:r>
      <w:r w:rsidRPr="0033145B">
        <w:rPr>
          <w:rFonts w:ascii="Times New Roman" w:hAnsi="Times New Roman" w:cs="Times New Roman"/>
          <w:b/>
          <w:bCs/>
          <w:sz w:val="24"/>
          <w:szCs w:val="24"/>
        </w:rPr>
        <w:t xml:space="preserve"> цели </w:t>
      </w:r>
      <w:r w:rsidR="005D3675" w:rsidRPr="0033145B">
        <w:rPr>
          <w:rFonts w:ascii="Times New Roman" w:hAnsi="Times New Roman" w:cs="Times New Roman"/>
          <w:b/>
          <w:bCs/>
          <w:sz w:val="24"/>
          <w:szCs w:val="24"/>
        </w:rPr>
        <w:t>Господа</w:t>
      </w:r>
    </w:p>
    <w:p w:rsidR="008C5C03" w:rsidRPr="0033145B" w:rsidRDefault="008C5C03" w:rsidP="008C5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C5C03" w:rsidRPr="0033145B" w:rsidRDefault="008C5C03" w:rsidP="008C5C0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33145B">
        <w:rPr>
          <w:rFonts w:ascii="Times New Roman CYR" w:hAnsi="Times New Roman CYR" w:cs="Times New Roman CYR"/>
          <w:sz w:val="24"/>
          <w:szCs w:val="24"/>
        </w:rPr>
        <w:t xml:space="preserve">- 2Тим.3:5 </w:t>
      </w:r>
      <w:r w:rsidRPr="0033145B">
        <w:rPr>
          <w:rFonts w:ascii="Times New Roman CYR" w:hAnsi="Times New Roman CYR" w:cs="Times New Roman CYR"/>
          <w:b/>
          <w:i/>
          <w:color w:val="FF0000"/>
          <w:sz w:val="24"/>
          <w:szCs w:val="24"/>
          <w:u w:val="single"/>
        </w:rPr>
        <w:t>имеющие вид благочестия</w:t>
      </w:r>
      <w:r w:rsidRPr="0033145B">
        <w:rPr>
          <w:rFonts w:ascii="Times New Roman CYR" w:hAnsi="Times New Roman CYR" w:cs="Times New Roman CYR"/>
          <w:i/>
          <w:sz w:val="24"/>
          <w:szCs w:val="24"/>
        </w:rPr>
        <w:t xml:space="preserve">, </w:t>
      </w:r>
      <w:r w:rsidRPr="0033145B">
        <w:rPr>
          <w:rFonts w:ascii="Times New Roman CYR" w:hAnsi="Times New Roman CYR" w:cs="Times New Roman CYR"/>
          <w:b/>
          <w:i/>
          <w:sz w:val="24"/>
          <w:szCs w:val="24"/>
          <w:highlight w:val="green"/>
        </w:rPr>
        <w:t>силы же его отрекшиеся</w:t>
      </w:r>
      <w:r w:rsidRPr="0033145B">
        <w:rPr>
          <w:rFonts w:ascii="Times New Roman CYR" w:hAnsi="Times New Roman CYR" w:cs="Times New Roman CYR"/>
          <w:i/>
          <w:sz w:val="24"/>
          <w:szCs w:val="24"/>
        </w:rPr>
        <w:t xml:space="preserve">. </w:t>
      </w:r>
      <w:r w:rsidRPr="0033145B">
        <w:rPr>
          <w:rFonts w:ascii="Times New Roman CYR" w:hAnsi="Times New Roman CYR" w:cs="Times New Roman CYR"/>
          <w:i/>
          <w:sz w:val="24"/>
          <w:szCs w:val="24"/>
          <w:u w:val="single"/>
        </w:rPr>
        <w:t>Таковых удаляйся</w:t>
      </w:r>
      <w:r w:rsidRPr="0033145B">
        <w:rPr>
          <w:rFonts w:ascii="Times New Roman CYR" w:hAnsi="Times New Roman CYR" w:cs="Times New Roman CYR"/>
          <w:sz w:val="24"/>
          <w:szCs w:val="24"/>
        </w:rPr>
        <w:t>.</w:t>
      </w:r>
    </w:p>
    <w:p w:rsidR="008C5C03" w:rsidRPr="0033145B" w:rsidRDefault="008C5C03" w:rsidP="008C5C0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8C5C03" w:rsidRPr="0033145B" w:rsidRDefault="008C5C03" w:rsidP="008C5C0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56080" w:rsidRPr="0033145B" w:rsidRDefault="00A56080" w:rsidP="008C5C0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56080" w:rsidRPr="0033145B" w:rsidRDefault="00A56080" w:rsidP="008C5C0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56080" w:rsidRPr="0033145B" w:rsidRDefault="00A56080" w:rsidP="008C5C0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56080" w:rsidRPr="0033145B" w:rsidRDefault="00A56080" w:rsidP="008C5C0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56080" w:rsidRPr="0033145B" w:rsidRDefault="00A56080" w:rsidP="008C5C0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56080" w:rsidRPr="0033145B" w:rsidRDefault="00A56080" w:rsidP="008C5C0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56080" w:rsidRPr="0033145B" w:rsidRDefault="00A56080" w:rsidP="008C5C0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3675" w:rsidRDefault="004E1628" w:rsidP="004E162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3145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Периоды</w:t>
      </w:r>
      <w:r w:rsidR="005D3675" w:rsidRPr="0033145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столкновения вечного </w:t>
      </w:r>
      <w:r w:rsidRPr="0033145B">
        <w:rPr>
          <w:rFonts w:ascii="Times New Roman" w:hAnsi="Times New Roman" w:cs="Times New Roman"/>
          <w:b/>
          <w:bCs/>
          <w:sz w:val="24"/>
          <w:szCs w:val="24"/>
          <w:u w:val="single"/>
        </w:rPr>
        <w:t>Евангелия</w:t>
      </w:r>
      <w:r w:rsidR="005D3675" w:rsidRPr="0033145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с </w:t>
      </w:r>
      <w:r w:rsidRPr="0033145B">
        <w:rPr>
          <w:rFonts w:ascii="Times New Roman" w:hAnsi="Times New Roman" w:cs="Times New Roman"/>
          <w:b/>
          <w:bCs/>
          <w:sz w:val="24"/>
          <w:szCs w:val="24"/>
          <w:u w:val="single"/>
        </w:rPr>
        <w:t>ложным</w:t>
      </w:r>
      <w:r w:rsidR="005D3675" w:rsidRPr="0033145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Евангелием</w:t>
      </w:r>
      <w:r w:rsidRPr="0033145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и основные постулаты каждого</w:t>
      </w:r>
    </w:p>
    <w:tbl>
      <w:tblPr>
        <w:tblStyle w:val="a3"/>
        <w:tblpPr w:leftFromText="180" w:rightFromText="180" w:vertAnchor="text" w:horzAnchor="page" w:tblpX="3189" w:tblpY="61"/>
        <w:tblW w:w="0" w:type="auto"/>
        <w:tblLook w:val="04A0" w:firstRow="1" w:lastRow="0" w:firstColumn="1" w:lastColumn="0" w:noHBand="0" w:noVBand="1"/>
      </w:tblPr>
      <w:tblGrid>
        <w:gridCol w:w="817"/>
        <w:gridCol w:w="5563"/>
      </w:tblGrid>
      <w:tr w:rsidR="0033145B" w:rsidRPr="0033145B" w:rsidTr="002D401C">
        <w:tc>
          <w:tcPr>
            <w:tcW w:w="817" w:type="dxa"/>
          </w:tcPr>
          <w:p w:rsidR="0033145B" w:rsidRPr="009F2969" w:rsidRDefault="0033145B" w:rsidP="002D40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</w:p>
        </w:tc>
        <w:tc>
          <w:tcPr>
            <w:tcW w:w="5563" w:type="dxa"/>
          </w:tcPr>
          <w:p w:rsidR="0033145B" w:rsidRPr="009F2969" w:rsidRDefault="0033145B" w:rsidP="002D40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  <w:r w:rsidRPr="009F2969"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  <w:t>Бунт Люцифера. Небеса</w:t>
            </w:r>
          </w:p>
        </w:tc>
      </w:tr>
      <w:tr w:rsidR="0033145B" w:rsidRPr="0033145B" w:rsidTr="002D401C">
        <w:tc>
          <w:tcPr>
            <w:tcW w:w="817" w:type="dxa"/>
          </w:tcPr>
          <w:p w:rsidR="0033145B" w:rsidRPr="0033145B" w:rsidRDefault="0033145B" w:rsidP="002D40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63" w:type="dxa"/>
          </w:tcPr>
          <w:p w:rsidR="0033145B" w:rsidRPr="0033145B" w:rsidRDefault="0033145B" w:rsidP="002D40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творение земли и человека</w:t>
            </w:r>
          </w:p>
        </w:tc>
      </w:tr>
      <w:tr w:rsidR="0033145B" w:rsidRPr="0033145B" w:rsidTr="002D401C">
        <w:tc>
          <w:tcPr>
            <w:tcW w:w="817" w:type="dxa"/>
          </w:tcPr>
          <w:p w:rsidR="0033145B" w:rsidRPr="0033145B" w:rsidRDefault="0033145B" w:rsidP="002D40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63" w:type="dxa"/>
          </w:tcPr>
          <w:p w:rsidR="0033145B" w:rsidRPr="0033145B" w:rsidRDefault="0033145B" w:rsidP="002D40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ехопадение</w:t>
            </w:r>
          </w:p>
        </w:tc>
      </w:tr>
      <w:tr w:rsidR="0033145B" w:rsidRPr="0033145B" w:rsidTr="002D401C">
        <w:tc>
          <w:tcPr>
            <w:tcW w:w="817" w:type="dxa"/>
          </w:tcPr>
          <w:p w:rsidR="0033145B" w:rsidRPr="0033145B" w:rsidRDefault="0033145B" w:rsidP="002D40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63" w:type="dxa"/>
          </w:tcPr>
          <w:p w:rsidR="0033145B" w:rsidRPr="0033145B" w:rsidRDefault="0033145B" w:rsidP="002D40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Допотопный</w:t>
            </w:r>
            <w:proofErr w:type="gramEnd"/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р</w:t>
            </w:r>
          </w:p>
        </w:tc>
      </w:tr>
      <w:tr w:rsidR="0033145B" w:rsidRPr="0033145B" w:rsidTr="002D401C">
        <w:tc>
          <w:tcPr>
            <w:tcW w:w="817" w:type="dxa"/>
          </w:tcPr>
          <w:p w:rsidR="0033145B" w:rsidRPr="0033145B" w:rsidRDefault="0033145B" w:rsidP="002D40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63" w:type="dxa"/>
          </w:tcPr>
          <w:p w:rsidR="0033145B" w:rsidRPr="0033145B" w:rsidRDefault="0033145B" w:rsidP="002D40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Вавилонское заявление</w:t>
            </w:r>
          </w:p>
        </w:tc>
      </w:tr>
      <w:tr w:rsidR="0033145B" w:rsidRPr="0033145B" w:rsidTr="002D401C">
        <w:tc>
          <w:tcPr>
            <w:tcW w:w="817" w:type="dxa"/>
          </w:tcPr>
          <w:p w:rsidR="0033145B" w:rsidRPr="0033145B" w:rsidRDefault="0033145B" w:rsidP="002D40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63" w:type="dxa"/>
          </w:tcPr>
          <w:p w:rsidR="0033145B" w:rsidRPr="0033145B" w:rsidRDefault="0033145B" w:rsidP="002D40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Период Авраама и патриархов</w:t>
            </w:r>
          </w:p>
        </w:tc>
      </w:tr>
      <w:tr w:rsidR="0033145B" w:rsidRPr="0033145B" w:rsidTr="002D401C">
        <w:tc>
          <w:tcPr>
            <w:tcW w:w="817" w:type="dxa"/>
          </w:tcPr>
          <w:p w:rsidR="0033145B" w:rsidRPr="0033145B" w:rsidRDefault="0033145B" w:rsidP="002D40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63" w:type="dxa"/>
          </w:tcPr>
          <w:p w:rsidR="0033145B" w:rsidRPr="0033145B" w:rsidRDefault="0033145B" w:rsidP="002D40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Египетское рабство</w:t>
            </w:r>
          </w:p>
        </w:tc>
      </w:tr>
      <w:tr w:rsidR="0033145B" w:rsidRPr="0033145B" w:rsidTr="002D401C">
        <w:tc>
          <w:tcPr>
            <w:tcW w:w="817" w:type="dxa"/>
          </w:tcPr>
          <w:p w:rsidR="0033145B" w:rsidRPr="0033145B" w:rsidRDefault="0033145B" w:rsidP="002D40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63" w:type="dxa"/>
          </w:tcPr>
          <w:p w:rsidR="0033145B" w:rsidRPr="0033145B" w:rsidRDefault="0033145B" w:rsidP="002D40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Израиль в пустыни</w:t>
            </w:r>
          </w:p>
        </w:tc>
      </w:tr>
      <w:tr w:rsidR="0033145B" w:rsidRPr="0033145B" w:rsidTr="002D401C">
        <w:tc>
          <w:tcPr>
            <w:tcW w:w="817" w:type="dxa"/>
          </w:tcPr>
          <w:p w:rsidR="0033145B" w:rsidRPr="0033145B" w:rsidRDefault="0033145B" w:rsidP="002D40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63" w:type="dxa"/>
          </w:tcPr>
          <w:p w:rsidR="0033145B" w:rsidRPr="0033145B" w:rsidRDefault="0033145B" w:rsidP="002D40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На обетованной земле</w:t>
            </w:r>
          </w:p>
        </w:tc>
      </w:tr>
      <w:tr w:rsidR="0033145B" w:rsidRPr="0033145B" w:rsidTr="002D401C">
        <w:tc>
          <w:tcPr>
            <w:tcW w:w="817" w:type="dxa"/>
          </w:tcPr>
          <w:p w:rsidR="0033145B" w:rsidRPr="0033145B" w:rsidRDefault="0033145B" w:rsidP="002D40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63" w:type="dxa"/>
          </w:tcPr>
          <w:p w:rsidR="0033145B" w:rsidRPr="0033145B" w:rsidRDefault="0033145B" w:rsidP="002D40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Период Царей (Саул, Давид Соломон….)</w:t>
            </w:r>
          </w:p>
        </w:tc>
      </w:tr>
      <w:tr w:rsidR="0033145B" w:rsidRPr="0033145B" w:rsidTr="002D401C">
        <w:tc>
          <w:tcPr>
            <w:tcW w:w="817" w:type="dxa"/>
          </w:tcPr>
          <w:p w:rsidR="0033145B" w:rsidRPr="0033145B" w:rsidRDefault="0033145B" w:rsidP="002D40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63" w:type="dxa"/>
          </w:tcPr>
          <w:p w:rsidR="0033145B" w:rsidRPr="0033145B" w:rsidRDefault="0033145B" w:rsidP="002D40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Пророк Иеремия и весть</w:t>
            </w:r>
          </w:p>
        </w:tc>
      </w:tr>
      <w:tr w:rsidR="0033145B" w:rsidRPr="0033145B" w:rsidTr="002D401C">
        <w:tc>
          <w:tcPr>
            <w:tcW w:w="817" w:type="dxa"/>
          </w:tcPr>
          <w:p w:rsidR="0033145B" w:rsidRPr="0033145B" w:rsidRDefault="0033145B" w:rsidP="002D40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63" w:type="dxa"/>
          </w:tcPr>
          <w:p w:rsidR="0033145B" w:rsidRPr="0033145B" w:rsidRDefault="0033145B" w:rsidP="002D40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Вавилонский плен</w:t>
            </w:r>
          </w:p>
        </w:tc>
      </w:tr>
      <w:tr w:rsidR="0033145B" w:rsidRPr="0033145B" w:rsidTr="002D401C">
        <w:tc>
          <w:tcPr>
            <w:tcW w:w="817" w:type="dxa"/>
          </w:tcPr>
          <w:p w:rsidR="0033145B" w:rsidRPr="0033145B" w:rsidRDefault="0033145B" w:rsidP="002D40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63" w:type="dxa"/>
          </w:tcPr>
          <w:p w:rsidR="0033145B" w:rsidRPr="0033145B" w:rsidRDefault="0033145B" w:rsidP="002D40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После вавилонское положение</w:t>
            </w:r>
          </w:p>
        </w:tc>
      </w:tr>
      <w:tr w:rsidR="0033145B" w:rsidRPr="0033145B" w:rsidTr="002D401C">
        <w:tc>
          <w:tcPr>
            <w:tcW w:w="817" w:type="dxa"/>
          </w:tcPr>
          <w:p w:rsidR="0033145B" w:rsidRPr="0033145B" w:rsidRDefault="0033145B" w:rsidP="002D40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63" w:type="dxa"/>
          </w:tcPr>
          <w:p w:rsidR="0033145B" w:rsidRPr="0033145B" w:rsidRDefault="0033145B" w:rsidP="002D40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Перв</w:t>
            </w:r>
            <w:bookmarkStart w:id="0" w:name="_GoBack"/>
            <w:bookmarkEnd w:id="0"/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ое пришествие Христа</w:t>
            </w:r>
          </w:p>
        </w:tc>
      </w:tr>
      <w:tr w:rsidR="0033145B" w:rsidRPr="0033145B" w:rsidTr="002D401C">
        <w:tc>
          <w:tcPr>
            <w:tcW w:w="817" w:type="dxa"/>
          </w:tcPr>
          <w:p w:rsidR="0033145B" w:rsidRPr="0033145B" w:rsidRDefault="0033145B" w:rsidP="002D40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63" w:type="dxa"/>
          </w:tcPr>
          <w:p w:rsidR="0033145B" w:rsidRPr="0033145B" w:rsidRDefault="0033145B" w:rsidP="002D40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Раннехристианская церковь</w:t>
            </w:r>
          </w:p>
        </w:tc>
      </w:tr>
      <w:tr w:rsidR="0033145B" w:rsidRPr="0033145B" w:rsidTr="002D401C">
        <w:tc>
          <w:tcPr>
            <w:tcW w:w="817" w:type="dxa"/>
          </w:tcPr>
          <w:p w:rsidR="0033145B" w:rsidRPr="0033145B" w:rsidRDefault="0033145B" w:rsidP="002D40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63" w:type="dxa"/>
          </w:tcPr>
          <w:p w:rsidR="0033145B" w:rsidRPr="0033145B" w:rsidRDefault="0033145B" w:rsidP="002D40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Папство, мерзость запустения</w:t>
            </w:r>
          </w:p>
        </w:tc>
      </w:tr>
      <w:tr w:rsidR="0033145B" w:rsidRPr="0033145B" w:rsidTr="002D401C">
        <w:tc>
          <w:tcPr>
            <w:tcW w:w="817" w:type="dxa"/>
          </w:tcPr>
          <w:p w:rsidR="0033145B" w:rsidRPr="0033145B" w:rsidRDefault="0033145B" w:rsidP="002D40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63" w:type="dxa"/>
          </w:tcPr>
          <w:p w:rsidR="0033145B" w:rsidRPr="0033145B" w:rsidRDefault="0033145B" w:rsidP="002D40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никновение </w:t>
            </w:r>
            <w:proofErr w:type="spellStart"/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адвентистского</w:t>
            </w:r>
            <w:proofErr w:type="spellEnd"/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вижения</w:t>
            </w:r>
          </w:p>
        </w:tc>
      </w:tr>
      <w:tr w:rsidR="0033145B" w:rsidRPr="0033145B" w:rsidTr="002D401C">
        <w:tc>
          <w:tcPr>
            <w:tcW w:w="817" w:type="dxa"/>
          </w:tcPr>
          <w:p w:rsidR="0033145B" w:rsidRPr="0033145B" w:rsidRDefault="0033145B" w:rsidP="002D40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63" w:type="dxa"/>
          </w:tcPr>
          <w:p w:rsidR="0033145B" w:rsidRPr="0033145B" w:rsidRDefault="0033145B" w:rsidP="002D40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Лаодикийский упадок</w:t>
            </w:r>
          </w:p>
        </w:tc>
      </w:tr>
      <w:tr w:rsidR="0033145B" w:rsidRPr="0033145B" w:rsidTr="002D401C">
        <w:tc>
          <w:tcPr>
            <w:tcW w:w="817" w:type="dxa"/>
          </w:tcPr>
          <w:p w:rsidR="0033145B" w:rsidRPr="0033145B" w:rsidRDefault="0033145B" w:rsidP="002D40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63" w:type="dxa"/>
          </w:tcPr>
          <w:p w:rsidR="0033145B" w:rsidRPr="0033145B" w:rsidRDefault="0033145B" w:rsidP="002D40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Весть 1888</w:t>
            </w:r>
          </w:p>
        </w:tc>
      </w:tr>
      <w:tr w:rsidR="0033145B" w:rsidRPr="0033145B" w:rsidTr="002D401C">
        <w:tc>
          <w:tcPr>
            <w:tcW w:w="817" w:type="dxa"/>
          </w:tcPr>
          <w:p w:rsidR="0033145B" w:rsidRPr="0033145B" w:rsidRDefault="0033145B" w:rsidP="002D40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63" w:type="dxa"/>
          </w:tcPr>
          <w:p w:rsidR="0033145B" w:rsidRPr="0033145B" w:rsidRDefault="0033145B" w:rsidP="002D40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Время первого пробуждения после 1888</w:t>
            </w:r>
          </w:p>
        </w:tc>
      </w:tr>
      <w:tr w:rsidR="0033145B" w:rsidRPr="0033145B" w:rsidTr="002D401C">
        <w:tc>
          <w:tcPr>
            <w:tcW w:w="817" w:type="dxa"/>
          </w:tcPr>
          <w:p w:rsidR="0033145B" w:rsidRPr="0033145B" w:rsidRDefault="0033145B" w:rsidP="002D40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63" w:type="dxa"/>
          </w:tcPr>
          <w:p w:rsidR="0033145B" w:rsidRPr="0033145B" w:rsidRDefault="0033145B" w:rsidP="002D40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Упадок 20 века</w:t>
            </w:r>
          </w:p>
        </w:tc>
      </w:tr>
      <w:tr w:rsidR="0033145B" w:rsidRPr="0033145B" w:rsidTr="002D401C">
        <w:tc>
          <w:tcPr>
            <w:tcW w:w="817" w:type="dxa"/>
          </w:tcPr>
          <w:p w:rsidR="0033145B" w:rsidRPr="0033145B" w:rsidRDefault="0033145B" w:rsidP="002D40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63" w:type="dxa"/>
          </w:tcPr>
          <w:p w:rsidR="0033145B" w:rsidRPr="0033145B" w:rsidRDefault="0033145B" w:rsidP="002D40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Возрождение 21 века</w:t>
            </w:r>
          </w:p>
        </w:tc>
      </w:tr>
      <w:tr w:rsidR="0033145B" w:rsidRPr="0033145B" w:rsidTr="002D401C">
        <w:tc>
          <w:tcPr>
            <w:tcW w:w="817" w:type="dxa"/>
          </w:tcPr>
          <w:p w:rsidR="0033145B" w:rsidRPr="0033145B" w:rsidRDefault="0033145B" w:rsidP="002D40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63" w:type="dxa"/>
          </w:tcPr>
          <w:p w:rsidR="0033145B" w:rsidRPr="0033145B" w:rsidRDefault="0033145B" w:rsidP="002D40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События последнего времени</w:t>
            </w:r>
          </w:p>
        </w:tc>
      </w:tr>
      <w:tr w:rsidR="0033145B" w:rsidRPr="0033145B" w:rsidTr="002D401C">
        <w:tc>
          <w:tcPr>
            <w:tcW w:w="817" w:type="dxa"/>
          </w:tcPr>
          <w:p w:rsidR="0033145B" w:rsidRPr="0033145B" w:rsidRDefault="0033145B" w:rsidP="002D401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63" w:type="dxa"/>
          </w:tcPr>
          <w:p w:rsidR="0033145B" w:rsidRPr="0033145B" w:rsidRDefault="0033145B" w:rsidP="002D40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Конец всего в 21 веке.</w:t>
            </w:r>
          </w:p>
        </w:tc>
      </w:tr>
    </w:tbl>
    <w:p w:rsidR="0033145B" w:rsidRDefault="0033145B" w:rsidP="004E162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145B" w:rsidRDefault="0033145B" w:rsidP="004E162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145B" w:rsidRDefault="0033145B" w:rsidP="004E162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145B" w:rsidRDefault="0033145B" w:rsidP="004E162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145B" w:rsidRDefault="0033145B" w:rsidP="004E162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145B" w:rsidRDefault="0033145B" w:rsidP="004E162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145B" w:rsidRDefault="0033145B" w:rsidP="004E162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145B" w:rsidRDefault="0033145B" w:rsidP="004E162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145B" w:rsidRDefault="0033145B" w:rsidP="004E162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145B" w:rsidRDefault="0033145B" w:rsidP="004E162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145B" w:rsidRDefault="0033145B" w:rsidP="004E162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145B" w:rsidRDefault="0033145B" w:rsidP="004E162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145B" w:rsidRDefault="0033145B" w:rsidP="004E162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145B" w:rsidRDefault="0033145B" w:rsidP="004E162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145B" w:rsidRPr="0033145B" w:rsidRDefault="0033145B" w:rsidP="004E162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Тема № 1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675"/>
        <w:gridCol w:w="3436"/>
        <w:gridCol w:w="6237"/>
      </w:tblGrid>
      <w:tr w:rsidR="004E1628" w:rsidRPr="0033145B" w:rsidTr="0033145B">
        <w:tc>
          <w:tcPr>
            <w:tcW w:w="675" w:type="dxa"/>
          </w:tcPr>
          <w:p w:rsidR="004E1628" w:rsidRPr="0033145B" w:rsidRDefault="004E1628" w:rsidP="004E1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6" w:type="dxa"/>
          </w:tcPr>
          <w:p w:rsidR="004E1628" w:rsidRPr="0033145B" w:rsidRDefault="004E1628" w:rsidP="004E16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деи ложного Евангелия</w:t>
            </w:r>
          </w:p>
        </w:tc>
        <w:tc>
          <w:tcPr>
            <w:tcW w:w="6237" w:type="dxa"/>
          </w:tcPr>
          <w:p w:rsidR="004E1628" w:rsidRPr="0033145B" w:rsidRDefault="004E1628" w:rsidP="004E16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ы Вечного Евангелия</w:t>
            </w:r>
          </w:p>
        </w:tc>
      </w:tr>
      <w:tr w:rsidR="004E1628" w:rsidRPr="0033145B" w:rsidTr="0033145B">
        <w:tc>
          <w:tcPr>
            <w:tcW w:w="10348" w:type="dxa"/>
            <w:gridSpan w:val="3"/>
          </w:tcPr>
          <w:p w:rsidR="004E1628" w:rsidRPr="0033145B" w:rsidRDefault="004E1628" w:rsidP="004E1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3145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u w:val="single"/>
              </w:rPr>
              <w:t>1. Бунт Люцифера. Небеса</w:t>
            </w:r>
          </w:p>
        </w:tc>
      </w:tr>
      <w:tr w:rsidR="004E1628" w:rsidRPr="0033145B" w:rsidTr="0033145B">
        <w:tc>
          <w:tcPr>
            <w:tcW w:w="675" w:type="dxa"/>
          </w:tcPr>
          <w:p w:rsidR="004E1628" w:rsidRPr="0033145B" w:rsidRDefault="004E1628" w:rsidP="004E1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4E1628" w:rsidRPr="009F2969" w:rsidRDefault="004E1628" w:rsidP="004E162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9F2969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Закон</w:t>
            </w:r>
            <w:r w:rsidR="00D72A3C" w:rsidRPr="009F2969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Божий</w:t>
            </w:r>
            <w:r w:rsidRPr="009F2969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– инструкция, правило </w:t>
            </w:r>
          </w:p>
        </w:tc>
        <w:tc>
          <w:tcPr>
            <w:tcW w:w="6237" w:type="dxa"/>
          </w:tcPr>
          <w:p w:rsidR="004E1628" w:rsidRPr="0033145B" w:rsidRDefault="00D72A3C" w:rsidP="00B340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Закон Божий – принцип жизни, наслаждение</w:t>
            </w:r>
            <w:r w:rsidR="0020562D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. Это как вода для рыбы.</w:t>
            </w:r>
            <w:r w:rsid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о великий </w:t>
            </w:r>
            <w:proofErr w:type="gramStart"/>
            <w:r w:rsidR="0033145B">
              <w:rPr>
                <w:rFonts w:ascii="Times New Roman" w:hAnsi="Times New Roman" w:cs="Times New Roman"/>
                <w:bCs/>
                <w:sz w:val="24"/>
                <w:szCs w:val="24"/>
              </w:rPr>
              <w:t>путь</w:t>
            </w:r>
            <w:proofErr w:type="gramEnd"/>
            <w:r w:rsid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которому человек течет в радости и счастье (в замысле). </w:t>
            </w:r>
            <w:r w:rsidR="009F29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8 </w:t>
            </w:r>
          </w:p>
        </w:tc>
      </w:tr>
      <w:tr w:rsidR="004E1628" w:rsidRPr="0033145B" w:rsidTr="0033145B">
        <w:tc>
          <w:tcPr>
            <w:tcW w:w="675" w:type="dxa"/>
          </w:tcPr>
          <w:p w:rsidR="004E1628" w:rsidRPr="0033145B" w:rsidRDefault="004E1628" w:rsidP="004E1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36" w:type="dxa"/>
          </w:tcPr>
          <w:p w:rsidR="004E1628" w:rsidRPr="0033145B" w:rsidRDefault="00D72A3C" w:rsidP="004E162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969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Закон Божий </w:t>
            </w:r>
            <w:r w:rsidR="004E1628" w:rsidRPr="009F2969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не обязателен</w:t>
            </w:r>
            <w:r w:rsidR="004E1628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4E1628" w:rsidRPr="0033145B" w:rsidRDefault="00D72A3C" w:rsidP="001C76A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Закон Божий фундаментальная основа всего разумного бытия</w:t>
            </w:r>
            <w:r w:rsidR="0020562D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. Если закон не обязателен</w:t>
            </w:r>
            <w:r w:rsidR="0033145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0562D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 и воля Божья не обязательна. А если воля Божья не обязательна</w:t>
            </w:r>
            <w:r w:rsidR="0033145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0562D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чит, </w:t>
            </w:r>
            <w:r w:rsidR="001C76A7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20562D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ществует что-то вне воли Божьей что </w:t>
            </w:r>
            <w:r w:rsidR="000E7C2B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было</w:t>
            </w:r>
            <w:r w:rsidR="0020562D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</w:t>
            </w:r>
            <w:r w:rsidR="000E7C2B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20562D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E7C2B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добрым</w:t>
            </w:r>
            <w:r w:rsidR="0020562D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0E7C2B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благим</w:t>
            </w:r>
            <w:r w:rsidR="0020562D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="000E7C2B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полезным</w:t>
            </w:r>
            <w:r w:rsid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к чему можно было бы потянутся в той </w:t>
            </w:r>
            <w:proofErr w:type="gramStart"/>
            <w:r w:rsidR="0033145B">
              <w:rPr>
                <w:rFonts w:ascii="Times New Roman" w:hAnsi="Times New Roman" w:cs="Times New Roman"/>
                <w:bCs/>
                <w:sz w:val="24"/>
                <w:szCs w:val="24"/>
              </w:rPr>
              <w:t>мере</w:t>
            </w:r>
            <w:proofErr w:type="gramEnd"/>
            <w:r w:rsid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котором бы мы отклонились от воли Божьей</w:t>
            </w:r>
            <w:r w:rsidR="0020562D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. И если Бог согласится на то, что Его воля не обязательна</w:t>
            </w:r>
            <w:r w:rsidR="0033145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0562D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 значит</w:t>
            </w:r>
            <w:r w:rsidR="0033145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0562D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е ее есть что-то хорошее тем </w:t>
            </w:r>
            <w:r w:rsidR="000E7C2B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самым</w:t>
            </w:r>
            <w:r w:rsidR="0020562D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удет показано, что Бог не первопричина всего, что есть что-то доброе что может </w:t>
            </w:r>
            <w:r w:rsidR="000E7C2B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быть</w:t>
            </w:r>
            <w:r w:rsidR="0020562D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е Бога</w:t>
            </w:r>
            <w:r w:rsidR="001C76A7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А значит не обязательно видеть только в Боге хорошее, его можно искать и вне Бога. Но вне Бога только грех. Значит, все то хорошее что может </w:t>
            </w:r>
            <w:r w:rsidR="000E7C2B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быть</w:t>
            </w:r>
            <w:r w:rsidR="001C76A7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е Бога, не по воле Божьей, и вне закона – Бог видит как грех. А </w:t>
            </w:r>
            <w:r w:rsidR="000E7C2B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это</w:t>
            </w:r>
            <w:r w:rsidR="001C76A7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чит, что идея «Закон Божий не обязателен» - имеет </w:t>
            </w:r>
            <w:r w:rsidR="0033145B"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 w:rsidR="001C76A7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звать ГРЕХ – ДОБРОМ. </w:t>
            </w:r>
          </w:p>
          <w:p w:rsidR="00654F1C" w:rsidRPr="0033145B" w:rsidRDefault="001C76A7" w:rsidP="00A32F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 </w:t>
            </w:r>
            <w:r w:rsidR="000E7C2B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этой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е области </w:t>
            </w:r>
            <w:r w:rsidR="000E7C2B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также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дея, что </w:t>
            </w:r>
            <w:r w:rsidR="000E7C2B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мы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гда будем 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решить в </w:t>
            </w:r>
            <w:r w:rsid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еховной 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ти, всегда будем хоть в какой-то мере вне воли Божьей, вне закона. </w:t>
            </w:r>
            <w:proofErr w:type="gramStart"/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И если Бог соглашается, чт</w:t>
            </w:r>
            <w:r w:rsidR="000E7C2B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ть </w:t>
            </w:r>
            <w:r w:rsidR="000E7C2B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какая-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 маленькая область нашей жизни может </w:t>
            </w:r>
            <w:r w:rsidR="000E7C2B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быть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е Его воли и при </w:t>
            </w:r>
            <w:r w:rsidR="000E7C2B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этом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повлиять на наше спасение и может </w:t>
            </w:r>
            <w:r w:rsidR="000E7C2B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быть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добрен</w:t>
            </w:r>
            <w:r w:rsidR="0033145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огом, то </w:t>
            </w:r>
            <w:r w:rsidR="000E7C2B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это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чило б</w:t>
            </w:r>
            <w:r w:rsidR="000E7C2B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знать малое </w:t>
            </w:r>
            <w:r w:rsidR="000E7C2B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несоответствие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оторое является грехом) – ДОБРОМ</w:t>
            </w:r>
            <w:r w:rsidR="00654F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незначимым отклонением от воли Божьей и праведности Божьей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признать, что закваска греха не способна заквасить весь хлеб, а если и заквасила, то достаточно поверить</w:t>
            </w:r>
            <w:r w:rsidR="00654F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о,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о в </w:t>
            </w:r>
            <w:r w:rsidR="000E7C2B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некоторых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учаях Бог согласится на </w:t>
            </w:r>
            <w:r w:rsidR="000E7C2B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заквашенный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леб, при </w:t>
            </w:r>
            <w:r w:rsidR="000E7C2B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этом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Бог и </w:t>
            </w:r>
            <w:r w:rsidR="000E7C2B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мы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осуждаем </w:t>
            </w:r>
            <w:r w:rsidR="000E7C2B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заквашенный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леб – как </w:t>
            </w:r>
            <w:r w:rsidR="00654F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еховный </w:t>
            </w:r>
            <w:r w:rsidR="000E7C2B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цип. </w:t>
            </w:r>
            <w:r w:rsidR="00654F1C">
              <w:rPr>
                <w:rFonts w:ascii="Times New Roman" w:hAnsi="Times New Roman" w:cs="Times New Roman"/>
                <w:bCs/>
                <w:sz w:val="24"/>
                <w:szCs w:val="24"/>
              </w:rPr>
              <w:t>Это т</w:t>
            </w:r>
            <w:r w:rsidR="000E7C2B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от случай</w:t>
            </w:r>
            <w:r w:rsidR="00654F1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0E7C2B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гда зло показывается как добро, только потому что многие убеждены</w:t>
            </w:r>
            <w:r w:rsidR="00654F1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0E7C2B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о это максимум</w:t>
            </w:r>
            <w:r w:rsidR="00654F1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0E7C2B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о могло </w:t>
            </w:r>
            <w:proofErr w:type="gramStart"/>
            <w:r w:rsidR="000E7C2B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получится</w:t>
            </w:r>
            <w:proofErr w:type="gramEnd"/>
            <w:r w:rsidR="000E7C2B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, в области послушания Богу.</w:t>
            </w:r>
            <w:r w:rsidR="00654F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стаётся либо признать, что сила благодати Божьей слабее силы греха или пытаться переубедить всех, что грешить христианину предопределено - самой сутью великой борьбы</w:t>
            </w:r>
            <w:proofErr w:type="gramStart"/>
            <w:r w:rsidR="00654F1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="00654F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 мыслить в другой области это вопроса (как научили многих), значит проповедовать </w:t>
            </w:r>
            <w:proofErr w:type="spellStart"/>
            <w:r w:rsidR="00654F1C">
              <w:rPr>
                <w:rFonts w:ascii="Times New Roman" w:hAnsi="Times New Roman" w:cs="Times New Roman"/>
                <w:bCs/>
                <w:sz w:val="24"/>
                <w:szCs w:val="24"/>
              </w:rPr>
              <w:t>перфекционизм</w:t>
            </w:r>
            <w:proofErr w:type="spellEnd"/>
            <w:r w:rsidR="00654F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</w:t>
            </w:r>
            <w:proofErr w:type="spellStart"/>
            <w:r w:rsidR="00654F1C">
              <w:rPr>
                <w:rFonts w:ascii="Times New Roman" w:hAnsi="Times New Roman" w:cs="Times New Roman"/>
                <w:bCs/>
                <w:sz w:val="24"/>
                <w:szCs w:val="24"/>
              </w:rPr>
              <w:t>самоправедность</w:t>
            </w:r>
            <w:proofErr w:type="spellEnd"/>
            <w:r w:rsidR="00654F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И так как первое – недопустимая ложь в отношении Бога, и сложная задача для человека (без истинного Евангелия), то люди выбирают второй вариант как допустимую ложь в отношении человека. Они соглашаются, что сила благодати сильнее силы греха, но вот в области опыта грешного человека, хоть и рожденного свыше – они на самом деле убеждены </w:t>
            </w:r>
            <w:proofErr w:type="gramStart"/>
            <w:r w:rsidR="00654F1C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="00654F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тном. </w:t>
            </w:r>
            <w:proofErr w:type="gramStart"/>
            <w:r w:rsidR="00654F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т </w:t>
            </w:r>
            <w:r w:rsidR="00A32F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инная </w:t>
            </w:r>
            <w:r w:rsidR="00654F1C">
              <w:rPr>
                <w:rFonts w:ascii="Times New Roman" w:hAnsi="Times New Roman" w:cs="Times New Roman"/>
                <w:bCs/>
                <w:sz w:val="24"/>
                <w:szCs w:val="24"/>
              </w:rPr>
              <w:t>причина</w:t>
            </w:r>
            <w:r w:rsidR="00A32F6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54F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чему люди отвергают победу Христа в греховной человеческой природе, потому что Его пример – показывает заблуждение</w:t>
            </w:r>
            <w:r w:rsidR="00A32F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ристианских деноминаций и христиан, что у них нет истинного Вечного Евангелия (потому что они отличны от Христа во всем, и нет динамики на сближение), а значит, они построили дом на песке.</w:t>
            </w:r>
            <w:proofErr w:type="gramEnd"/>
            <w:r w:rsidR="00A32F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 куда более худшее положение в этой области в АСД, потому что если те деноминации изначально построили дом на песке, то мы построив дом на камне, сносим камни </w:t>
            </w:r>
            <w:proofErr w:type="gramStart"/>
            <w:r w:rsidR="00A32F6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 w:rsidR="00A32F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упая песок в иных деноминациях перестраиваем фундамент своего дом, делая его ничем не отличительным от них. Если даже вы оставили несколько каменных частей фундамента (суббота, святилище) но </w:t>
            </w:r>
            <w:proofErr w:type="gramStart"/>
            <w:r w:rsidR="00A32F6C">
              <w:rPr>
                <w:rFonts w:ascii="Times New Roman" w:hAnsi="Times New Roman" w:cs="Times New Roman"/>
                <w:bCs/>
                <w:sz w:val="24"/>
                <w:szCs w:val="24"/>
              </w:rPr>
              <w:t>убрали другую часть каменей</w:t>
            </w:r>
            <w:proofErr w:type="gramEnd"/>
            <w:r w:rsidR="00A32F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ундамента, волна, которая обрушится на дом перевернет дом, потому что дом не сбалансирован по причине строительных изменений в фундаменте. Нет толку от каменной прочности половины </w:t>
            </w:r>
            <w:proofErr w:type="gramStart"/>
            <w:r w:rsidR="00A32F6C">
              <w:rPr>
                <w:rFonts w:ascii="Times New Roman" w:hAnsi="Times New Roman" w:cs="Times New Roman"/>
                <w:bCs/>
                <w:sz w:val="24"/>
                <w:szCs w:val="24"/>
              </w:rPr>
              <w:t>фундамента</w:t>
            </w:r>
            <w:proofErr w:type="gramEnd"/>
            <w:r w:rsidR="00A32F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сли вторая стоит на песке. Итог </w:t>
            </w:r>
            <w:proofErr w:type="gramStart"/>
            <w:r w:rsidR="00A32F6C">
              <w:rPr>
                <w:rFonts w:ascii="Times New Roman" w:hAnsi="Times New Roman" w:cs="Times New Roman"/>
                <w:bCs/>
                <w:sz w:val="24"/>
                <w:szCs w:val="24"/>
              </w:rPr>
              <w:t>печальны</w:t>
            </w:r>
            <w:proofErr w:type="gramEnd"/>
            <w:r w:rsidR="00A32F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Весть Вечного Евангелия – не только остановит закупку песка, не только отстроит </w:t>
            </w:r>
            <w:r w:rsidR="00867E0E">
              <w:rPr>
                <w:rFonts w:ascii="Times New Roman" w:hAnsi="Times New Roman" w:cs="Times New Roman"/>
                <w:bCs/>
                <w:sz w:val="24"/>
                <w:szCs w:val="24"/>
              </w:rPr>
              <w:t>уничтоженные</w:t>
            </w:r>
            <w:r w:rsidR="00A32F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мни фундамента, но она </w:t>
            </w:r>
            <w:r w:rsidR="00867E0E">
              <w:rPr>
                <w:rFonts w:ascii="Times New Roman" w:hAnsi="Times New Roman" w:cs="Times New Roman"/>
                <w:bCs/>
                <w:sz w:val="24"/>
                <w:szCs w:val="24"/>
              </w:rPr>
              <w:t>укрепит фундамент такими каменными глыбами, что всего движения воды не хватит, чтобы даже поколебать дом не то, чтобы сдвинуть или свергнуть.</w:t>
            </w:r>
          </w:p>
        </w:tc>
      </w:tr>
      <w:tr w:rsidR="004E1628" w:rsidRPr="0033145B" w:rsidTr="0033145B">
        <w:tc>
          <w:tcPr>
            <w:tcW w:w="675" w:type="dxa"/>
          </w:tcPr>
          <w:p w:rsidR="004E1628" w:rsidRPr="0033145B" w:rsidRDefault="004E1628" w:rsidP="004E1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436" w:type="dxa"/>
          </w:tcPr>
          <w:p w:rsidR="004E1628" w:rsidRPr="0033145B" w:rsidRDefault="004E1628" w:rsidP="004E162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629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Свобода без </w:t>
            </w:r>
            <w:r w:rsidR="00D72A3C" w:rsidRPr="00A95629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Закона Божьего</w:t>
            </w:r>
          </w:p>
        </w:tc>
        <w:tc>
          <w:tcPr>
            <w:tcW w:w="6237" w:type="dxa"/>
          </w:tcPr>
          <w:p w:rsidR="004E1628" w:rsidRPr="0033145B" w:rsidRDefault="00D72A3C" w:rsidP="000E7C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Без Закона Божьего – есть только рабство греха или иллюзия свободы, которую грех может демонстрировать</w:t>
            </w:r>
            <w:r w:rsidR="000E7C2B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Когда ты делаешь зло – закон говорит, что это плохо, это важное знание. Но если бы это знание убрать путем устранения закона, </w:t>
            </w:r>
            <w:proofErr w:type="gramStart"/>
            <w:r w:rsidR="000E7C2B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то</w:t>
            </w:r>
            <w:proofErr w:type="gramEnd"/>
            <w:r w:rsidR="000E7C2B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 вообще знать, что то или иное дело которое ты делаешь, та или иная мысль</w:t>
            </w:r>
            <w:r w:rsidR="00B77F5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0E7C2B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торую ты осмысливаешь – ДОБРО?. Как проявить любовь к Богу и к человеку, как например доброе расположение, когда у тебя нет закона, который свидетельствовал бы тебе что это воистину доброе расположение? Закон не только в этом смысле показывает грех, </w:t>
            </w:r>
            <w:r w:rsidR="000E7C2B" w:rsidRPr="0033145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отклонение от добра</w:t>
            </w:r>
            <w:r w:rsidR="000E7C2B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0E7C2B" w:rsidRPr="0033145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н и само добро утверждает как добро</w:t>
            </w:r>
            <w:r w:rsidR="000E7C2B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, дает понимание добра и благости.</w:t>
            </w:r>
          </w:p>
          <w:p w:rsidR="000E7C2B" w:rsidRPr="0033145B" w:rsidRDefault="000E7C2B" w:rsidP="00B77F5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А если у тебя нет закона</w:t>
            </w:r>
            <w:r w:rsidR="00FC1C05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C1C05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C1C05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о 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чит, </w:t>
            </w:r>
            <w:r w:rsidR="00FC1C05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 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FC1C05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може</w:t>
            </w:r>
            <w:r w:rsidR="00FC1C05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шь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ть</w:t>
            </w:r>
            <w:r w:rsidR="00FC1C05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о есть добро</w:t>
            </w:r>
            <w:r w:rsidR="00FC1C05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 что зло</w:t>
            </w:r>
            <w:r w:rsidR="00FC1C05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то в чем тогда состоит ВЫБОР или СВОБОДА выбора? Все тогда инертно. Нет никаких направлений, </w:t>
            </w:r>
            <w:r w:rsidR="00AD11C4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ует</w:t>
            </w:r>
            <w:r w:rsidR="00FC1C05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7F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лько </w:t>
            </w:r>
            <w:r w:rsidR="00FC1C05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на линия, и </w:t>
            </w:r>
            <w:r w:rsidR="00AD11C4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чтобы</w:t>
            </w:r>
            <w:r w:rsidR="00FC1C05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</w:t>
            </w:r>
            <w:r w:rsidR="00AD11C4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FC1C05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</w:t>
            </w:r>
            <w:r w:rsidR="00AD11C4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выбрал</w:t>
            </w:r>
            <w:r w:rsidR="00FC1C05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</w:t>
            </w:r>
            <w:r w:rsidR="00AD11C4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FC1C05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D11C4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да </w:t>
            </w:r>
            <w:r w:rsidR="00FC1C05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в одном направлении</w:t>
            </w:r>
            <w:r w:rsidR="00AD11C4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еизменно)</w:t>
            </w:r>
            <w:r w:rsidR="00FC1C05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D11C4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 понятие выбора стало бы – абсурдным.</w:t>
            </w:r>
            <w:r w:rsidR="00FC1C05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D11C4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Произошло бы замешательство, ты</w:t>
            </w:r>
            <w:r w:rsidR="00FC1C05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D11C4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ример, </w:t>
            </w:r>
            <w:r w:rsidR="00FC1C05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посадил картофель</w:t>
            </w:r>
            <w:r w:rsidR="00AD11C4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FC1C05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 </w:t>
            </w:r>
            <w:r w:rsidR="00AD11C4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выросли</w:t>
            </w:r>
            <w:r w:rsidR="00FC1C05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D11C4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бы для тебя тараканы</w:t>
            </w:r>
            <w:r w:rsidR="00FC1C05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AD11C4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Был</w:t>
            </w:r>
            <w:r w:rsidR="00FC1C05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</w:t>
            </w:r>
            <w:r w:rsidR="00AD11C4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FC1C05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ман принцип сеяния и </w:t>
            </w:r>
            <w:r w:rsidR="00AD11C4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жатвы</w:t>
            </w:r>
            <w:r w:rsidR="00FC1C05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, причин</w:t>
            </w:r>
            <w:r w:rsidR="00AD11C4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FC1C05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AD11C4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C1C05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D11C4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едственный</w:t>
            </w:r>
            <w:r w:rsidR="00FC1C05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нцип. </w:t>
            </w:r>
            <w:proofErr w:type="gramStart"/>
            <w:r w:rsidR="00FC1C05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Но</w:t>
            </w:r>
            <w:proofErr w:type="gramEnd"/>
            <w:r w:rsidR="00FC1C05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 если предположить, что </w:t>
            </w:r>
            <w:r w:rsidR="00AD11C4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причинно - следственный принцип</w:t>
            </w:r>
            <w:r w:rsidR="00FC1C05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удет действовать но при </w:t>
            </w:r>
            <w:r w:rsidR="00AD11C4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этом</w:t>
            </w:r>
            <w:r w:rsidR="00FC1C05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т закона</w:t>
            </w:r>
            <w:r w:rsidR="00AD11C4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FC1C05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 есть понимания добра и зла – то т</w:t>
            </w:r>
            <w:r w:rsidR="00AD11C4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B77F5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FC1C05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лая что-то или </w:t>
            </w:r>
            <w:r w:rsidR="00AD11C4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мысля</w:t>
            </w:r>
            <w:r w:rsidR="00FC1C05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чем то получал б</w:t>
            </w:r>
            <w:r w:rsidR="00AD11C4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FC1C05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D11C4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каждый</w:t>
            </w:r>
            <w:r w:rsidR="00FC1C05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 </w:t>
            </w:r>
            <w:r w:rsidR="00AD11C4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разные</w:t>
            </w:r>
            <w:r w:rsidR="00FC1C05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ледствия и влияния, </w:t>
            </w:r>
            <w:r w:rsidR="00B77F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="00FC1C05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</w:t>
            </w:r>
            <w:r w:rsidR="00AD11C4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этом</w:t>
            </w:r>
            <w:r w:rsidR="00FC1C05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к и не смог б</w:t>
            </w:r>
            <w:r w:rsidR="00AD11C4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FC1C05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ь, какая из причин </w:t>
            </w:r>
            <w:r w:rsidR="00AD11C4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выз</w:t>
            </w:r>
            <w:r w:rsidR="00B77F54">
              <w:rPr>
                <w:rFonts w:ascii="Times New Roman" w:hAnsi="Times New Roman" w:cs="Times New Roman"/>
                <w:bCs/>
                <w:sz w:val="24"/>
                <w:szCs w:val="24"/>
              </w:rPr>
              <w:t>ывает</w:t>
            </w:r>
            <w:r w:rsidR="00FC1C05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дно или другое. Без закона </w:t>
            </w:r>
            <w:r w:rsidR="00AD11C4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жьего </w:t>
            </w:r>
            <w:r w:rsidR="00FC1C05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="00AD11C4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было</w:t>
            </w:r>
            <w:r w:rsidR="00FC1C05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</w:t>
            </w:r>
            <w:r w:rsidR="00AD11C4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FC1C05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7F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 </w:t>
            </w:r>
            <w:r w:rsidR="00AD11C4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жасно. Полная </w:t>
            </w:r>
            <w:proofErr w:type="gramStart"/>
            <w:r w:rsidR="00AD11C4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неразбериха</w:t>
            </w:r>
            <w:proofErr w:type="gramEnd"/>
            <w:r w:rsidR="00AD11C4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непонимание. Свобода –</w:t>
            </w:r>
            <w:r w:rsidR="00A56080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D11C4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а только при наличии Закона Божьего, ясного определяющего или на скрижалях, или в идеале в сердце – что есть добро</w:t>
            </w:r>
            <w:r w:rsidR="00B77F5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D11C4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7F5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AD11C4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о есть зло.</w:t>
            </w:r>
          </w:p>
        </w:tc>
      </w:tr>
      <w:tr w:rsidR="004E1628" w:rsidRPr="0033145B" w:rsidTr="0033145B">
        <w:tc>
          <w:tcPr>
            <w:tcW w:w="675" w:type="dxa"/>
          </w:tcPr>
          <w:p w:rsidR="004E1628" w:rsidRPr="0033145B" w:rsidRDefault="004E1628" w:rsidP="004E1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36" w:type="dxa"/>
          </w:tcPr>
          <w:p w:rsidR="004E1628" w:rsidRPr="0033145B" w:rsidRDefault="004E1628" w:rsidP="004E162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Условное совершенство Бога</w:t>
            </w:r>
          </w:p>
        </w:tc>
        <w:tc>
          <w:tcPr>
            <w:tcW w:w="6237" w:type="dxa"/>
          </w:tcPr>
          <w:p w:rsidR="004E1628" w:rsidRPr="0033145B" w:rsidRDefault="00D72A3C" w:rsidP="00B340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D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г </w:t>
            </w:r>
            <w:proofErr w:type="gramStart"/>
            <w:r w:rsidRPr="00B86DD1">
              <w:rPr>
                <w:rFonts w:ascii="Times New Roman" w:hAnsi="Times New Roman" w:cs="Times New Roman"/>
                <w:bCs/>
                <w:sz w:val="24"/>
                <w:szCs w:val="24"/>
              </w:rPr>
              <w:t>абсолютно совершенен</w:t>
            </w:r>
            <w:proofErr w:type="gramEnd"/>
            <w:r w:rsidR="00B77F54" w:rsidRPr="00B86DD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BC760C" w:rsidRPr="00B86D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любом </w:t>
            </w:r>
            <w:r w:rsidR="00B34043" w:rsidRPr="00B86DD1">
              <w:rPr>
                <w:rFonts w:ascii="Times New Roman" w:hAnsi="Times New Roman" w:cs="Times New Roman"/>
                <w:bCs/>
                <w:sz w:val="24"/>
                <w:szCs w:val="24"/>
              </w:rPr>
              <w:t>смысле</w:t>
            </w:r>
            <w:r w:rsidR="00BC760C" w:rsidRPr="00B86D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86D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="00BC760C" w:rsidRPr="00B86D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</w:t>
            </w:r>
            <w:r w:rsidR="00B34043" w:rsidRPr="00B86DD1">
              <w:rPr>
                <w:rFonts w:ascii="Times New Roman" w:hAnsi="Times New Roman" w:cs="Times New Roman"/>
                <w:bCs/>
                <w:sz w:val="24"/>
                <w:szCs w:val="24"/>
              </w:rPr>
              <w:t>любых</w:t>
            </w:r>
            <w:r w:rsidR="00BC760C" w:rsidRPr="00B86D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стоятельствах, </w:t>
            </w:r>
            <w:r w:rsidR="00B34043" w:rsidRPr="00B86DD1">
              <w:rPr>
                <w:rFonts w:ascii="Times New Roman" w:hAnsi="Times New Roman" w:cs="Times New Roman"/>
                <w:bCs/>
                <w:sz w:val="24"/>
                <w:szCs w:val="24"/>
              </w:rPr>
              <w:t>любых</w:t>
            </w:r>
            <w:r w:rsidR="00BC760C" w:rsidRPr="00B86D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34043" w:rsidRPr="00B86DD1">
              <w:rPr>
                <w:rFonts w:ascii="Times New Roman" w:hAnsi="Times New Roman" w:cs="Times New Roman"/>
                <w:bCs/>
                <w:sz w:val="24"/>
                <w:szCs w:val="24"/>
              </w:rPr>
              <w:t>испытаниях</w:t>
            </w:r>
            <w:r w:rsidR="00BC760C" w:rsidRPr="00B86D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="00B34043" w:rsidRPr="00B86DD1">
              <w:rPr>
                <w:rFonts w:ascii="Times New Roman" w:hAnsi="Times New Roman" w:cs="Times New Roman"/>
                <w:bCs/>
                <w:sz w:val="24"/>
                <w:szCs w:val="24"/>
              </w:rPr>
              <w:t>экспериментах</w:t>
            </w:r>
            <w:r w:rsidR="008D33DC" w:rsidRPr="00B86DD1">
              <w:rPr>
                <w:rFonts w:ascii="Times New Roman" w:hAnsi="Times New Roman" w:cs="Times New Roman"/>
                <w:bCs/>
                <w:sz w:val="24"/>
                <w:szCs w:val="24"/>
              </w:rPr>
              <w:t>. Невозможно Богу стать лучше</w:t>
            </w:r>
            <w:r w:rsidR="00B77F54" w:rsidRPr="00B86DD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8D33DC" w:rsidRPr="00B86D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м Он уже есть. Он идеал, </w:t>
            </w:r>
            <w:r w:rsidR="00F1544F" w:rsidRPr="00B86DD1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</w:t>
            </w:r>
            <w:r w:rsidR="008D33DC" w:rsidRPr="00B86D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бразец. </w:t>
            </w:r>
            <w:r w:rsidR="00F1544F" w:rsidRPr="00B86DD1">
              <w:rPr>
                <w:rFonts w:ascii="Times New Roman" w:hAnsi="Times New Roman" w:cs="Times New Roman"/>
                <w:bCs/>
                <w:sz w:val="24"/>
                <w:szCs w:val="24"/>
              </w:rPr>
              <w:t>Мы</w:t>
            </w:r>
            <w:r w:rsidR="008D33DC" w:rsidRPr="00B86D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им Бога во Христе – и </w:t>
            </w:r>
            <w:r w:rsidR="00F1544F" w:rsidRPr="00B86DD1">
              <w:rPr>
                <w:rFonts w:ascii="Times New Roman" w:hAnsi="Times New Roman" w:cs="Times New Roman"/>
                <w:bCs/>
                <w:sz w:val="24"/>
                <w:szCs w:val="24"/>
              </w:rPr>
              <w:t>мы</w:t>
            </w:r>
            <w:r w:rsidR="008D33DC" w:rsidRPr="00B86D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хищаемся, но Он всегда </w:t>
            </w:r>
            <w:r w:rsidR="00F1544F" w:rsidRPr="00B86DD1">
              <w:rPr>
                <w:rFonts w:ascii="Times New Roman" w:hAnsi="Times New Roman" w:cs="Times New Roman"/>
                <w:bCs/>
                <w:sz w:val="24"/>
                <w:szCs w:val="24"/>
              </w:rPr>
              <w:t>был</w:t>
            </w:r>
            <w:r w:rsidR="008D33DC" w:rsidRPr="00B86D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ким, что до появления греха</w:t>
            </w:r>
            <w:r w:rsidR="008D33DC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 вселенной, что в тот период</w:t>
            </w:r>
            <w:r w:rsidR="00B86DD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8D33DC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гда вел Израиль по </w:t>
            </w:r>
            <w:r w:rsidR="00F1544F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пустыне</w:t>
            </w:r>
            <w:r w:rsidR="008D33DC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и Он всегда будет </w:t>
            </w:r>
            <w:r w:rsidR="00F1544F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таким</w:t>
            </w:r>
            <w:r w:rsidR="008D33DC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вечности. </w:t>
            </w:r>
            <w:r w:rsidR="00B86DD1">
              <w:rPr>
                <w:rFonts w:ascii="Times New Roman" w:hAnsi="Times New Roman" w:cs="Times New Roman"/>
                <w:bCs/>
                <w:sz w:val="24"/>
                <w:szCs w:val="24"/>
              </w:rPr>
              <w:t>Он а</w:t>
            </w:r>
            <w:r w:rsidR="008D33DC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солютно </w:t>
            </w:r>
            <w:r w:rsidR="00F1544F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неизменный</w:t>
            </w:r>
            <w:r w:rsidR="008D33DC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е </w:t>
            </w:r>
            <w:r w:rsidR="00F1544F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требующий</w:t>
            </w:r>
            <w:r w:rsidR="008D33DC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1544F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ирования</w:t>
            </w:r>
            <w:r w:rsidR="008D33DC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, поправок, изменений. Абсолютная стабильность</w:t>
            </w:r>
            <w:r w:rsidR="00F1544F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тсутствие любой перемены</w:t>
            </w:r>
            <w:r w:rsidR="008D33DC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proofErr w:type="gramStart"/>
            <w:r w:rsidR="008D33DC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proofErr w:type="gramEnd"/>
            <w:r w:rsidR="008D33DC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воей сущности</w:t>
            </w:r>
            <w:r w:rsidR="00F1544F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="00F1544F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А значит и Его жертвенность, милосердие и любовь не вызываются обстоятельствами во вселенной, Он не становится жертвенным и милосердным – Он всегда был, есть и будет таким, обстоятельства просто изменяют нас, влияют на нас в оценке и понимании Бога</w:t>
            </w:r>
            <w:r w:rsidR="00B86DD1">
              <w:rPr>
                <w:rFonts w:ascii="Times New Roman" w:hAnsi="Times New Roman" w:cs="Times New Roman"/>
                <w:bCs/>
                <w:sz w:val="24"/>
                <w:szCs w:val="24"/>
              </w:rPr>
              <w:t>, позволяя нам увидеть под влиянием Святого Духа – глубину Его величия</w:t>
            </w:r>
            <w:r w:rsidR="00F1544F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="00F1544F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няемся мы</w:t>
            </w:r>
            <w:r w:rsidR="00B86DD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F1544F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 не Бог, под влиянием сил, в</w:t>
            </w:r>
            <w:r w:rsidR="00B86DD1">
              <w:rPr>
                <w:rFonts w:ascii="Times New Roman" w:hAnsi="Times New Roman" w:cs="Times New Roman"/>
                <w:bCs/>
                <w:sz w:val="24"/>
                <w:szCs w:val="24"/>
              </w:rPr>
              <w:t>ремени, условия, обстоятельств.</w:t>
            </w:r>
          </w:p>
          <w:p w:rsidR="00F1544F" w:rsidRPr="0033145B" w:rsidRDefault="00F1544F" w:rsidP="00B86D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этому неизменность Его совершенства – благая весть 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ечного Евангелия, потому что </w:t>
            </w:r>
            <w:proofErr w:type="gramStart"/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Бог</w:t>
            </w:r>
            <w:proofErr w:type="gramEnd"/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ведя нас к отображению Его характера – достигает не только итоговой цели совершенства нашего существования – но и обеспечит нас постоянным сохранением в совершенстве, при абсолютно свободной воле. Воля будет свободно жить и при этом мы будем </w:t>
            </w:r>
            <w:proofErr w:type="gramStart"/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сохранятся</w:t>
            </w:r>
            <w:proofErr w:type="gramEnd"/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вершенстве Божьем. И именно понимание того, что Божье совершенство неизменно – вселяет надежду на то, что и мы будем непоколебимы и без тени перемен в совершенстве перед Богом, а значит и падение уже невозможно при возможности всегда выбрать иной путь. Бог не может пасть, и мы уже никогда не падем</w:t>
            </w:r>
            <w:r w:rsidR="00B86DD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дя к полноте Божьей. Как Богу невозможно </w:t>
            </w:r>
            <w:r w:rsidR="002009C9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завтра перестать быть жизнью</w:t>
            </w:r>
            <w:r w:rsidR="00013090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009C9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к и нам невозможно будет пасть или стать в области смерти. Как Богу свойственно положить</w:t>
            </w:r>
            <w:proofErr w:type="gramStart"/>
            <w:r w:rsidR="002009C9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proofErr w:type="gramEnd"/>
            <w:r w:rsidR="002009C9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ю совершенную жизнь на алтарь ради человека, так и нам будет в вечности свойственно положить свою жизнь ради Господа. Ибо совершенство Божье  – пропитывает каждого и совершенством Божьей жертвенности. Но вечность никогда не предоставит </w:t>
            </w:r>
            <w:r w:rsidR="00B86DD1">
              <w:rPr>
                <w:rFonts w:ascii="Times New Roman" w:hAnsi="Times New Roman" w:cs="Times New Roman"/>
                <w:bCs/>
                <w:sz w:val="24"/>
                <w:szCs w:val="24"/>
              </w:rPr>
              <w:t>случая</w:t>
            </w:r>
            <w:r w:rsidR="002009C9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когда нам нужно будет жертвовать жизнью ради Бога или </w:t>
            </w:r>
            <w:proofErr w:type="gramStart"/>
            <w:r w:rsidR="002009C9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ближних</w:t>
            </w:r>
            <w:proofErr w:type="gramEnd"/>
            <w:r w:rsidR="002009C9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, но если б</w:t>
            </w:r>
            <w:r w:rsidR="00013090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ы даже</w:t>
            </w:r>
            <w:r w:rsidR="002009C9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13090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это</w:t>
            </w:r>
            <w:r w:rsidR="002009C9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устить – то </w:t>
            </w:r>
            <w:r w:rsidR="00013090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каждый</w:t>
            </w:r>
            <w:r w:rsidR="002009C9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</w:t>
            </w:r>
            <w:r w:rsidR="00013090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2009C9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л желающим. И представьте себе – </w:t>
            </w:r>
            <w:r w:rsidR="00013090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это</w:t>
            </w:r>
            <w:r w:rsidR="002009C9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 того что </w:t>
            </w:r>
            <w:r w:rsidR="00013090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ный</w:t>
            </w:r>
            <w:r w:rsidR="002009C9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ог, посредством Духа находится в каждом разумном существе в вечности и преломляет</w:t>
            </w:r>
            <w:r w:rsidR="00B86D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тображает)</w:t>
            </w:r>
            <w:r w:rsidR="002009C9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каждом </w:t>
            </w:r>
            <w:r w:rsidR="00013090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2009C9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е совершенство. То какая же глубина Божьего совершенства в самом Боге, в Его сущности, исконно? </w:t>
            </w:r>
            <w:proofErr w:type="spellStart"/>
            <w:r w:rsidR="002009C9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Голгофский</w:t>
            </w:r>
            <w:proofErr w:type="spellEnd"/>
            <w:r w:rsidR="002009C9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ест – </w:t>
            </w:r>
            <w:r w:rsidR="00B86DD1">
              <w:rPr>
                <w:rFonts w:ascii="Times New Roman" w:hAnsi="Times New Roman" w:cs="Times New Roman"/>
                <w:bCs/>
                <w:sz w:val="24"/>
                <w:szCs w:val="24"/>
              </w:rPr>
              <w:t>то видимое событие</w:t>
            </w:r>
            <w:r w:rsidR="002009C9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что проясняет </w:t>
            </w:r>
            <w:r w:rsidR="00013090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этот</w:t>
            </w:r>
            <w:r w:rsidR="002009C9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прос глубже всего</w:t>
            </w:r>
            <w:r w:rsidR="00013090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, воистину это сила Божья</w:t>
            </w:r>
            <w:r w:rsidR="002009C9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013090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Мы знаем, что</w:t>
            </w:r>
            <w:r w:rsidR="002009C9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чное Евангелие – </w:t>
            </w:r>
            <w:r w:rsidR="00013090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это</w:t>
            </w:r>
            <w:r w:rsidR="002009C9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ла Божья. Но то же Писание нам говорит, что и крест Христов – сила Божья.  </w:t>
            </w:r>
          </w:p>
        </w:tc>
      </w:tr>
      <w:tr w:rsidR="004E1628" w:rsidRPr="0033145B" w:rsidTr="0033145B">
        <w:tc>
          <w:tcPr>
            <w:tcW w:w="675" w:type="dxa"/>
          </w:tcPr>
          <w:p w:rsidR="004E1628" w:rsidRPr="0033145B" w:rsidRDefault="004E1628" w:rsidP="004E1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3436" w:type="dxa"/>
          </w:tcPr>
          <w:p w:rsidR="004E1628" w:rsidRPr="0033145B" w:rsidRDefault="004E1628" w:rsidP="004E162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Праведность не ограничена</w:t>
            </w:r>
            <w:r w:rsidR="00B86D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лько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огом</w:t>
            </w:r>
          </w:p>
        </w:tc>
        <w:tc>
          <w:tcPr>
            <w:tcW w:w="6237" w:type="dxa"/>
          </w:tcPr>
          <w:p w:rsidR="00B421B8" w:rsidRPr="0033145B" w:rsidRDefault="00D72A3C" w:rsidP="00B421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Праведность (или благость, или добро) только в Боге, и ограничено исключительно И</w:t>
            </w:r>
            <w:r w:rsidR="00BC760C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Его присутствием.</w:t>
            </w:r>
            <w:r w:rsidR="00B421B8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едность – </w:t>
            </w:r>
            <w:r w:rsidR="00844DCC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это</w:t>
            </w:r>
            <w:r w:rsidR="00B421B8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4DCC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</w:t>
            </w:r>
            <w:r w:rsidR="00B421B8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го хорошего, доброго, благого, правильного. Все </w:t>
            </w:r>
            <w:r w:rsidR="00844DCC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это</w:t>
            </w:r>
            <w:r w:rsidR="00B421B8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сть тольк</w:t>
            </w:r>
            <w:r w:rsidR="00B86DD1">
              <w:rPr>
                <w:rFonts w:ascii="Times New Roman" w:hAnsi="Times New Roman" w:cs="Times New Roman"/>
                <w:bCs/>
                <w:sz w:val="24"/>
                <w:szCs w:val="24"/>
              </w:rPr>
              <w:t>о в Боге. В Его характере. Его х</w:t>
            </w:r>
            <w:r w:rsidR="00B421B8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актер – </w:t>
            </w:r>
            <w:r w:rsidR="00844DCC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это</w:t>
            </w:r>
            <w:r w:rsidR="00B421B8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едность, </w:t>
            </w:r>
            <w:r w:rsidR="00844DCC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это</w:t>
            </w:r>
            <w:r w:rsidR="00B421B8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е отображает и Закон Божий. Его характер – </w:t>
            </w:r>
            <w:r w:rsidR="00844DCC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это</w:t>
            </w:r>
            <w:r w:rsidR="00B421B8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ображение Его личности. Того как Он </w:t>
            </w:r>
            <w:r w:rsidR="00844DCC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мыслит</w:t>
            </w:r>
            <w:r w:rsidR="00B421B8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чем мотивируется, как поступает, что чувствует как </w:t>
            </w:r>
            <w:r w:rsidR="00844DCC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эмоционален</w:t>
            </w:r>
            <w:r w:rsidR="00B421B8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ак далее. То есть праведность Божья – содержит всю полноту Божьей личности, Его жизни и функционирования. Праведность </w:t>
            </w:r>
            <w:r w:rsidR="00844DCC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включает</w:t>
            </w:r>
            <w:r w:rsidR="00B421B8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 Его </w:t>
            </w:r>
            <w:r w:rsidR="00844DCC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атрибуты</w:t>
            </w:r>
            <w:r w:rsidR="00B421B8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могущество как Творца. Праведность – </w:t>
            </w:r>
            <w:r w:rsidR="00844DCC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это</w:t>
            </w:r>
            <w:r w:rsidR="00B421B8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ила</w:t>
            </w:r>
            <w:r w:rsidR="00B86DD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B421B8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живая фотография </w:t>
            </w:r>
            <w:proofErr w:type="gramStart"/>
            <w:r w:rsidR="00B421B8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Сущего</w:t>
            </w:r>
            <w:proofErr w:type="gramEnd"/>
            <w:r w:rsidR="00B421B8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E1628" w:rsidRPr="0033145B" w:rsidRDefault="00B421B8" w:rsidP="00844D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Помимо Его праведности не существует больше никакой праведности</w:t>
            </w:r>
            <w:r w:rsidR="00844DCC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4DCC" w:rsidRPr="00D76263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в ее истинном значении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икакого блага, добра, </w:t>
            </w:r>
            <w:r w:rsidR="00844DCC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ьности. Поэтому каждый человек (ангел и так  далее) должен быть вместилищем присутствия Бога в нем, чтобы праведность Божья проявлялась в нем. Вот почему без вмененной праведности Христа – невозможно стать на пути добра, блага, правильности. Без мотора </w:t>
            </w:r>
            <w:r w:rsidR="00844DCC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втомобиль не поедет, без Его праведности данной нам – нет никакого христианства, рождения свыше, святости, и так далее. Праведность Божья всегда активная праведность. Закон пропускает только те дела, которые исходят из той же Личности из которой исходит и сам Закон Божий (моменты загрязнения в греховной плоти дела праведности Божье</w:t>
            </w:r>
            <w:proofErr w:type="gramStart"/>
            <w:r w:rsidR="00844DCC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й–</w:t>
            </w:r>
            <w:proofErr w:type="gramEnd"/>
            <w:r w:rsidR="00844DCC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ка не рассматриваю, это отдельный пласт).</w:t>
            </w:r>
          </w:p>
        </w:tc>
      </w:tr>
      <w:tr w:rsidR="004E1628" w:rsidRPr="0033145B" w:rsidTr="0033145B">
        <w:tc>
          <w:tcPr>
            <w:tcW w:w="675" w:type="dxa"/>
          </w:tcPr>
          <w:p w:rsidR="004E1628" w:rsidRPr="0033145B" w:rsidRDefault="004E1628" w:rsidP="004E1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3436" w:type="dxa"/>
          </w:tcPr>
          <w:p w:rsidR="004E1628" w:rsidRPr="0033145B" w:rsidRDefault="004E1628" w:rsidP="004E162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Божье правление имеет недостатки</w:t>
            </w:r>
          </w:p>
        </w:tc>
        <w:tc>
          <w:tcPr>
            <w:tcW w:w="6237" w:type="dxa"/>
          </w:tcPr>
          <w:p w:rsidR="004E1628" w:rsidRPr="0033145B" w:rsidRDefault="00D72A3C" w:rsidP="00B340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о совершенно во всех </w:t>
            </w:r>
            <w:r w:rsidR="00B34043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смыслах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формах</w:t>
            </w:r>
            <w:r w:rsidR="00A56080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86D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ногое мы не понимаем, поэтому нам свойственно искать недостатки в Божьей системе управления. Тем более</w:t>
            </w:r>
            <w:proofErr w:type="gramStart"/>
            <w:r w:rsidR="00B86DD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="00B86D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о каждый человек от рождения рождается в духовном отчуждении от Бога в царстве дьявола, изначально приходя в этот мир как стоящий на стороне иного царя, в греховной системе управления. И часто через призму этого опыта человек судит и о системе Божьего правления о законах и моделях того как Бог осуществляет свое управление. Например</w:t>
            </w:r>
            <w:r w:rsidR="00306A7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B86D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винения Адама и Евы в адрес Бога – доказывает естественное поведение и отношение плотского человека </w:t>
            </w:r>
            <w:r w:rsidR="00C675BB">
              <w:rPr>
                <w:rFonts w:ascii="Times New Roman" w:hAnsi="Times New Roman" w:cs="Times New Roman"/>
                <w:bCs/>
                <w:sz w:val="24"/>
                <w:szCs w:val="24"/>
              </w:rPr>
              <w:t>к Божьему правлению.</w:t>
            </w:r>
            <w:r w:rsidR="00B86D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4E1628" w:rsidRPr="0033145B" w:rsidTr="0033145B">
        <w:tc>
          <w:tcPr>
            <w:tcW w:w="675" w:type="dxa"/>
          </w:tcPr>
          <w:p w:rsidR="004E1628" w:rsidRPr="0033145B" w:rsidRDefault="004E1628" w:rsidP="004E1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436" w:type="dxa"/>
          </w:tcPr>
          <w:p w:rsidR="004E1628" w:rsidRPr="0033145B" w:rsidRDefault="006E5C48" w:rsidP="004E16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263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Богу не известна жертвенность</w:t>
            </w:r>
          </w:p>
        </w:tc>
        <w:tc>
          <w:tcPr>
            <w:tcW w:w="6237" w:type="dxa"/>
          </w:tcPr>
          <w:p w:rsidR="004E1628" w:rsidRPr="0033145B" w:rsidRDefault="00BC760C" w:rsidP="00B340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Бог сама  - ЛЮБОВЬ. Он абсолютная жертвенность. Христос – живая демонстрация того</w:t>
            </w:r>
            <w:r w:rsidR="00B34043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им всегда </w:t>
            </w:r>
            <w:r w:rsidR="00B34043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был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ог. </w:t>
            </w:r>
            <w:r w:rsidRPr="00D76263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Бог опустошил Себя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D76263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отрекся от</w:t>
            </w:r>
            <w:proofErr w:type="gramStart"/>
            <w:r w:rsidRPr="00D76263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С</w:t>
            </w:r>
            <w:proofErr w:type="gramEnd"/>
            <w:r w:rsidRPr="00D76263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амого Себя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ди нас, </w:t>
            </w:r>
            <w:r w:rsidRPr="00D76263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отдал Свою Божественную жизнь за нас</w:t>
            </w:r>
            <w:r w:rsidR="00306A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306A7D" w:rsidRPr="00D76263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Уничтожил Самого Себя ради нашего спасения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E5C48" w:rsidRPr="0033145B" w:rsidTr="0033145B">
        <w:tc>
          <w:tcPr>
            <w:tcW w:w="675" w:type="dxa"/>
          </w:tcPr>
          <w:p w:rsidR="006E5C48" w:rsidRPr="0033145B" w:rsidRDefault="006E5C48" w:rsidP="004E1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436" w:type="dxa"/>
          </w:tcPr>
          <w:p w:rsidR="006E5C48" w:rsidRPr="0033145B" w:rsidRDefault="006E5C48" w:rsidP="006E5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263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Бог держится за власть</w:t>
            </w:r>
          </w:p>
        </w:tc>
        <w:tc>
          <w:tcPr>
            <w:tcW w:w="6237" w:type="dxa"/>
          </w:tcPr>
          <w:p w:rsidR="006E5C48" w:rsidRPr="0033145B" w:rsidRDefault="00BC760C" w:rsidP="00306A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го власть – </w:t>
            </w:r>
            <w:r w:rsidR="00B34043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это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сть любви. Его любовь не может отпустить никого, в </w:t>
            </w:r>
            <w:r w:rsidR="00B34043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этом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е особенность. Христос сложил всю видимую власть любви</w:t>
            </w:r>
            <w:r w:rsidR="00306A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еличие и славу)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34043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чтобы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вить всю глубинную невидимую суть любви или власти Божьей. Бог покоряет любовью – </w:t>
            </w:r>
            <w:r w:rsidR="00B34043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это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го власть. Он не держится </w:t>
            </w:r>
            <w:r w:rsidR="00306A7D">
              <w:rPr>
                <w:rFonts w:ascii="Times New Roman" w:hAnsi="Times New Roman" w:cs="Times New Roman"/>
                <w:bCs/>
                <w:sz w:val="24"/>
                <w:szCs w:val="24"/>
              </w:rPr>
              <w:t>за власть или за любовь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Он сама любовь  - Он сама власть в своей </w:t>
            </w:r>
            <w:r w:rsidR="00306A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конной 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сути.</w:t>
            </w:r>
          </w:p>
        </w:tc>
      </w:tr>
      <w:tr w:rsidR="006E5C48" w:rsidRPr="0033145B" w:rsidTr="0033145B">
        <w:tc>
          <w:tcPr>
            <w:tcW w:w="675" w:type="dxa"/>
          </w:tcPr>
          <w:p w:rsidR="006E5C48" w:rsidRPr="0033145B" w:rsidRDefault="006E5C48" w:rsidP="004E1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436" w:type="dxa"/>
          </w:tcPr>
          <w:p w:rsidR="006E5C48" w:rsidRPr="0033145B" w:rsidRDefault="006E5C48" w:rsidP="006E5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263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Бог имеет силу</w:t>
            </w:r>
            <w:r w:rsidR="006C4B81" w:rsidRPr="00D76263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,</w:t>
            </w:r>
            <w:r w:rsidRPr="00D76263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но из Него не лучший правитель.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6E5C48" w:rsidRPr="0033145B" w:rsidRDefault="006C4B81" w:rsidP="00A560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ое </w:t>
            </w:r>
            <w:r w:rsidR="00A56080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понимание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что «Бог не лучший правитель» - создал грех и борьба против Бога. Его правление – показало, что Бог ради спасения кого-то </w:t>
            </w:r>
            <w:r w:rsidR="00306A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расстается даже со</w:t>
            </w:r>
            <w:proofErr w:type="gramStart"/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proofErr w:type="gramEnd"/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ей жизнью. Царь, </w:t>
            </w:r>
            <w:r w:rsidR="00B34043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который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34043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готовый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гибать и погиб за своих </w:t>
            </w:r>
            <w:r w:rsidR="00B34043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подданных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не нуждается в словах оправдания, </w:t>
            </w:r>
            <w:r w:rsidRPr="00D76263"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  <w:t>Его дела сами свидетельствую о Нем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6E5C48" w:rsidRPr="0033145B" w:rsidTr="0033145B">
        <w:tc>
          <w:tcPr>
            <w:tcW w:w="675" w:type="dxa"/>
          </w:tcPr>
          <w:p w:rsidR="006E5C48" w:rsidRPr="0033145B" w:rsidRDefault="006E5C48" w:rsidP="004E1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436" w:type="dxa"/>
          </w:tcPr>
          <w:p w:rsidR="006E5C48" w:rsidRPr="0033145B" w:rsidRDefault="006E5C48" w:rsidP="004E16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Бог деспотичен в правлении вселенной</w:t>
            </w:r>
          </w:p>
        </w:tc>
        <w:tc>
          <w:tcPr>
            <w:tcW w:w="6237" w:type="dxa"/>
          </w:tcPr>
          <w:p w:rsidR="006E5C48" w:rsidRPr="0033145B" w:rsidRDefault="006C4B81" w:rsidP="00B340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кто никогда не привел ни одного истинного аргумента, </w:t>
            </w:r>
            <w:r w:rsidR="00B34043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который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казал б</w:t>
            </w:r>
            <w:r w:rsidR="00B34043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спотичность Бога. Голгофа навсегда уничтожает </w:t>
            </w:r>
            <w:r w:rsidR="00B34043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эту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скредитацию. Бога </w:t>
            </w:r>
            <w:r w:rsidR="00B34043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пытались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34043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однажды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34043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вынудить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ть деспотом – устранить</w:t>
            </w:r>
            <w:proofErr w:type="gramStart"/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34043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="00B34043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вой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он в управлении вселенной. Спросим себя: какие налоги и </w:t>
            </w:r>
            <w:r w:rsidR="00B34043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пошлины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ог </w:t>
            </w:r>
            <w:r w:rsidR="00B34043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взымает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ленной? </w:t>
            </w:r>
            <w:proofErr w:type="gramStart"/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Никакие.</w:t>
            </w:r>
            <w:proofErr w:type="gramEnd"/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6263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Он радуется нашей радости, Он радуется нашему счастью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Кто во </w:t>
            </w:r>
            <w:r w:rsidR="00B34043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вселенной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сть кроме </w:t>
            </w:r>
            <w:proofErr w:type="gramStart"/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Бога</w:t>
            </w:r>
            <w:proofErr w:type="gramEnd"/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которому </w:t>
            </w:r>
            <w:r w:rsidR="00B34043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этого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34043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было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</w:t>
            </w:r>
            <w:r w:rsidR="00B34043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статочно? </w:t>
            </w:r>
            <w:r w:rsidR="00306A7D">
              <w:rPr>
                <w:rFonts w:ascii="Times New Roman" w:hAnsi="Times New Roman" w:cs="Times New Roman"/>
                <w:bCs/>
                <w:sz w:val="24"/>
                <w:szCs w:val="24"/>
              </w:rPr>
              <w:t>Нет никого.</w:t>
            </w:r>
          </w:p>
        </w:tc>
      </w:tr>
      <w:tr w:rsidR="006E5C48" w:rsidRPr="0033145B" w:rsidTr="0033145B">
        <w:tc>
          <w:tcPr>
            <w:tcW w:w="675" w:type="dxa"/>
          </w:tcPr>
          <w:p w:rsidR="006E5C48" w:rsidRPr="0033145B" w:rsidRDefault="00D72A3C" w:rsidP="004E1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436" w:type="dxa"/>
          </w:tcPr>
          <w:p w:rsidR="006E5C48" w:rsidRPr="0033145B" w:rsidRDefault="00D72A3C" w:rsidP="00D72A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г жаждет </w:t>
            </w:r>
            <w:r w:rsidR="00B34043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славы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, прославления и не терпит отказа</w:t>
            </w:r>
            <w:proofErr w:type="gramStart"/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proofErr w:type="gramEnd"/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воей воли</w:t>
            </w:r>
          </w:p>
        </w:tc>
        <w:tc>
          <w:tcPr>
            <w:tcW w:w="6237" w:type="dxa"/>
          </w:tcPr>
          <w:p w:rsidR="006E5C48" w:rsidRPr="0033145B" w:rsidRDefault="006C4B81" w:rsidP="00863C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елание </w:t>
            </w:r>
            <w:r w:rsidR="00B34043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быть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34043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прославленным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="00B34043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это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06A7D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для Бога</w:t>
            </w:r>
            <w:r w:rsidR="00306A7D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лишь </w:t>
            </w:r>
            <w:r w:rsidR="00306A7D">
              <w:rPr>
                <w:rFonts w:ascii="Times New Roman" w:hAnsi="Times New Roman" w:cs="Times New Roman"/>
                <w:bCs/>
                <w:sz w:val="24"/>
                <w:szCs w:val="24"/>
              </w:rPr>
              <w:t>подтверждение того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что Бог </w:t>
            </w:r>
            <w:r w:rsidR="00306A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стигает сердец разумных </w:t>
            </w:r>
            <w:proofErr w:type="gramStart"/>
            <w:r w:rsidR="00306A7D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й</w:t>
            </w:r>
            <w:proofErr w:type="gramEnd"/>
            <w:r w:rsidR="00306A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жно обходясь со свободой выбора разумного творения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306A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лавление Бога – это эффект возникающий в сердце человека, когда он оказался переубежденным </w:t>
            </w:r>
            <w:r w:rsidR="00306A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вятым Духом, и единственный способ выраз</w:t>
            </w:r>
            <w:r w:rsidR="00863CA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306A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ь Богу свою признательность и почтение, ведь больше ничего человека не может предложить. Прославление, которое Бог получает, </w:t>
            </w:r>
            <w:r w:rsidR="00863CA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06A7D">
              <w:rPr>
                <w:rFonts w:ascii="Times New Roman" w:hAnsi="Times New Roman" w:cs="Times New Roman"/>
                <w:bCs/>
                <w:sz w:val="24"/>
                <w:szCs w:val="24"/>
              </w:rPr>
              <w:t>н воспринимает как подтверждение того, ч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 Его забота и любовь – </w:t>
            </w:r>
            <w:r w:rsidR="00306A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</w:t>
            </w:r>
            <w:r w:rsidR="00392A1B">
              <w:rPr>
                <w:rFonts w:ascii="Times New Roman" w:hAnsi="Times New Roman" w:cs="Times New Roman"/>
                <w:bCs/>
                <w:sz w:val="24"/>
                <w:szCs w:val="24"/>
              </w:rPr>
              <w:t>были напрасными, были оценены, поняты и осмыслены, прочувствованы, что Он нужен творению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Ибо только </w:t>
            </w:r>
            <w:r w:rsidR="00B34043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счастливый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овек, радующийся Богу и любящий Его способен прославить Его. Если я </w:t>
            </w:r>
            <w:r w:rsidR="00392A1B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годня истинно 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прославляю Бога</w:t>
            </w:r>
            <w:r w:rsidR="00392A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для Бога </w:t>
            </w:r>
            <w:r w:rsidR="00B34043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это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казатель того, что Он существует не зря, что Его жизнь дарить счастье всем – осуществляется. Для него </w:t>
            </w:r>
            <w:r w:rsidR="00B34043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это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ятное осозна</w:t>
            </w:r>
            <w:r w:rsidR="005964D0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ние.</w:t>
            </w:r>
            <w:r w:rsidR="00392A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E5C48" w:rsidRPr="0033145B" w:rsidTr="0033145B">
        <w:tc>
          <w:tcPr>
            <w:tcW w:w="675" w:type="dxa"/>
          </w:tcPr>
          <w:p w:rsidR="006E5C48" w:rsidRPr="0033145B" w:rsidRDefault="00D72A3C" w:rsidP="004E1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3436" w:type="dxa"/>
          </w:tcPr>
          <w:p w:rsidR="006E5C48" w:rsidRPr="0033145B" w:rsidRDefault="00D72A3C" w:rsidP="004E16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Все, что не по воле Божьей Бог считает злом, грехом, бедствием</w:t>
            </w:r>
          </w:p>
        </w:tc>
        <w:tc>
          <w:tcPr>
            <w:tcW w:w="6237" w:type="dxa"/>
          </w:tcPr>
          <w:p w:rsidR="006E5C48" w:rsidRPr="0033145B" w:rsidRDefault="005964D0" w:rsidP="00392A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тому что нет ничего доброго вне Бога. Ибо все обеспечение только в Нем. Вне Его – нет никакой иной </w:t>
            </w:r>
            <w:r w:rsidR="00B34043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меры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бви никакой </w:t>
            </w:r>
            <w:r w:rsidRPr="00863CA0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добавочной </w:t>
            </w:r>
            <w:r w:rsidR="00B34043" w:rsidRPr="00863CA0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доброты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же существующей в Нем. </w:t>
            </w:r>
          </w:p>
        </w:tc>
      </w:tr>
      <w:tr w:rsidR="006E5C48" w:rsidRPr="0033145B" w:rsidTr="0033145B">
        <w:tc>
          <w:tcPr>
            <w:tcW w:w="675" w:type="dxa"/>
          </w:tcPr>
          <w:p w:rsidR="006E5C48" w:rsidRPr="00863CA0" w:rsidRDefault="00D72A3C" w:rsidP="004E1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863CA0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13</w:t>
            </w:r>
          </w:p>
        </w:tc>
        <w:tc>
          <w:tcPr>
            <w:tcW w:w="3436" w:type="dxa"/>
          </w:tcPr>
          <w:p w:rsidR="006E5C48" w:rsidRPr="00863CA0" w:rsidRDefault="00D72A3C" w:rsidP="004E1628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863CA0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Бог не доверяет никому</w:t>
            </w:r>
          </w:p>
        </w:tc>
        <w:tc>
          <w:tcPr>
            <w:tcW w:w="6237" w:type="dxa"/>
          </w:tcPr>
          <w:p w:rsidR="006E5C48" w:rsidRPr="0033145B" w:rsidRDefault="005964D0" w:rsidP="00863C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в свободу </w:t>
            </w:r>
            <w:r w:rsidR="00B34043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выбора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ждому разумному существу тем </w:t>
            </w:r>
            <w:r w:rsidR="00B34043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самым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863CA0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Бог проявил бесконечное доверие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. Он поставил</w:t>
            </w:r>
            <w:proofErr w:type="gramStart"/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92A1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ю жизнь на кону, по сути сказав: </w:t>
            </w:r>
            <w:r w:rsidR="00863CA0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ю тебе свободу пойти своим путем – и таким образом </w:t>
            </w:r>
            <w:r w:rsidR="00B34043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это</w:t>
            </w:r>
            <w:r w:rsidR="00392A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удет обеспечено залогом М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оей жизни. В твоих руках</w:t>
            </w:r>
            <w:r w:rsidR="00392A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 твоем выборе)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92A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ути - 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Моя жизнь.</w:t>
            </w:r>
            <w:r w:rsidR="00590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E5C48" w:rsidRPr="0033145B" w:rsidTr="0033145B">
        <w:tc>
          <w:tcPr>
            <w:tcW w:w="675" w:type="dxa"/>
          </w:tcPr>
          <w:p w:rsidR="006E5C48" w:rsidRPr="00863CA0" w:rsidRDefault="00D72A3C" w:rsidP="004E1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863CA0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14</w:t>
            </w:r>
          </w:p>
        </w:tc>
        <w:tc>
          <w:tcPr>
            <w:tcW w:w="3436" w:type="dxa"/>
          </w:tcPr>
          <w:p w:rsidR="006E5C48" w:rsidRPr="00863CA0" w:rsidRDefault="00D72A3C" w:rsidP="004E1628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863CA0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Бог усматривает во всех недостатки</w:t>
            </w:r>
          </w:p>
        </w:tc>
        <w:tc>
          <w:tcPr>
            <w:tcW w:w="6237" w:type="dxa"/>
          </w:tcPr>
          <w:p w:rsidR="005964D0" w:rsidRPr="0033145B" w:rsidRDefault="005964D0" w:rsidP="00B340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В области </w:t>
            </w:r>
            <w:r w:rsidR="00B34043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напавших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ществ – Бог </w:t>
            </w:r>
            <w:r w:rsidR="00B34043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видел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них отображение Своего совершенства, ибо они </w:t>
            </w:r>
            <w:r w:rsidR="00B34043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были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рамом Святого Духа. </w:t>
            </w:r>
            <w:r w:rsidR="00B34043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и являли совершенство Творца. Если бы Творец видел недостатки в </w:t>
            </w:r>
            <w:proofErr w:type="spellStart"/>
            <w:r w:rsidR="00B34043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непавших</w:t>
            </w:r>
            <w:proofErr w:type="spellEnd"/>
            <w:r w:rsidR="00B34043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дцах – тогда это было бы дискредитацией Его способности творить совершенное. Бог стал бы тогда первопричиной греха.</w:t>
            </w:r>
          </w:p>
          <w:p w:rsidR="005964D0" w:rsidRPr="0033145B" w:rsidRDefault="005964D0" w:rsidP="00B340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Когда Бог </w:t>
            </w:r>
            <w:r w:rsidR="00B34043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был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34043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изгнан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сердца, и место праведности Божьей заняло порочность греха – тогда Бог прямо говорил о зле, </w:t>
            </w:r>
            <w:r w:rsidR="00B34043"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чтобы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вести или ангела или человека к покаянию и возвращению праведности Божьей в </w:t>
            </w:r>
            <w:r w:rsidR="00590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х </w:t>
            </w: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сердца.</w:t>
            </w:r>
          </w:p>
          <w:p w:rsidR="006E5C48" w:rsidRPr="0033145B" w:rsidRDefault="005964D0" w:rsidP="002056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Где нет греха – там нет недостатка. </w:t>
            </w:r>
          </w:p>
        </w:tc>
      </w:tr>
      <w:tr w:rsidR="0020562D" w:rsidRPr="0033145B" w:rsidTr="0033145B">
        <w:tc>
          <w:tcPr>
            <w:tcW w:w="675" w:type="dxa"/>
          </w:tcPr>
          <w:p w:rsidR="0020562D" w:rsidRPr="0033145B" w:rsidRDefault="0020562D" w:rsidP="004E1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436" w:type="dxa"/>
          </w:tcPr>
          <w:p w:rsidR="0020562D" w:rsidRPr="0033145B" w:rsidRDefault="0020562D" w:rsidP="002056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Почему бы Богу не оставить трон правления вселенной?</w:t>
            </w:r>
          </w:p>
        </w:tc>
        <w:tc>
          <w:tcPr>
            <w:tcW w:w="6237" w:type="dxa"/>
          </w:tcPr>
          <w:p w:rsidR="0020562D" w:rsidRPr="0033145B" w:rsidRDefault="0020562D" w:rsidP="002056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45B">
              <w:rPr>
                <w:rFonts w:ascii="Times New Roman" w:hAnsi="Times New Roman" w:cs="Times New Roman"/>
                <w:bCs/>
                <w:sz w:val="24"/>
                <w:szCs w:val="24"/>
              </w:rPr>
              <w:t>В миг, погибнет всякая плоть, потому что Он источник жизни. Все им живут, движутся и существуют. Без Бога невозможна жизнь и существование.</w:t>
            </w:r>
          </w:p>
        </w:tc>
      </w:tr>
    </w:tbl>
    <w:p w:rsidR="005D3675" w:rsidRPr="0033145B" w:rsidRDefault="005D3675" w:rsidP="008C5C0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3675" w:rsidRPr="0033145B" w:rsidRDefault="005D3675" w:rsidP="008C5C0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5D3675" w:rsidRPr="00331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E87164"/>
    <w:multiLevelType w:val="hybridMultilevel"/>
    <w:tmpl w:val="A5F40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747"/>
    <w:rsid w:val="00013090"/>
    <w:rsid w:val="000E7C2B"/>
    <w:rsid w:val="001C76A7"/>
    <w:rsid w:val="002009C9"/>
    <w:rsid w:val="0020562D"/>
    <w:rsid w:val="002C1E68"/>
    <w:rsid w:val="00306A7D"/>
    <w:rsid w:val="0033145B"/>
    <w:rsid w:val="00392A1B"/>
    <w:rsid w:val="004220FC"/>
    <w:rsid w:val="004E1628"/>
    <w:rsid w:val="00590610"/>
    <w:rsid w:val="005964D0"/>
    <w:rsid w:val="005D3675"/>
    <w:rsid w:val="00654F1C"/>
    <w:rsid w:val="006C4B81"/>
    <w:rsid w:val="006E5C48"/>
    <w:rsid w:val="007A7906"/>
    <w:rsid w:val="00844DCC"/>
    <w:rsid w:val="00863CA0"/>
    <w:rsid w:val="00867E0E"/>
    <w:rsid w:val="008C5C03"/>
    <w:rsid w:val="008D33DC"/>
    <w:rsid w:val="00933747"/>
    <w:rsid w:val="009F2969"/>
    <w:rsid w:val="00A32F6C"/>
    <w:rsid w:val="00A56080"/>
    <w:rsid w:val="00A95629"/>
    <w:rsid w:val="00AD11C4"/>
    <w:rsid w:val="00B34043"/>
    <w:rsid w:val="00B421B8"/>
    <w:rsid w:val="00B77F54"/>
    <w:rsid w:val="00B86DD1"/>
    <w:rsid w:val="00B96258"/>
    <w:rsid w:val="00BA124E"/>
    <w:rsid w:val="00BB3ADB"/>
    <w:rsid w:val="00BC760C"/>
    <w:rsid w:val="00C675BB"/>
    <w:rsid w:val="00D72A3C"/>
    <w:rsid w:val="00D76263"/>
    <w:rsid w:val="00F1544F"/>
    <w:rsid w:val="00FC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1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4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1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196E96-57AF-4175-B594-E09C7425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7</Pages>
  <Words>2392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венская АЭС</Company>
  <LinksUpToDate>false</LinksUpToDate>
  <CharactersWithSpaces>1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Admin</cp:lastModifiedBy>
  <cp:revision>14</cp:revision>
  <dcterms:created xsi:type="dcterms:W3CDTF">2025-02-26T09:12:00Z</dcterms:created>
  <dcterms:modified xsi:type="dcterms:W3CDTF">2025-02-26T18:54:00Z</dcterms:modified>
</cp:coreProperties>
</file>